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349C69FC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2BDA0602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1: </w:t>
      </w:r>
      <w:r w:rsidR="00E32F35">
        <w:rPr>
          <w:rFonts w:eastAsia="Calibri"/>
          <w:b/>
          <w:bCs/>
          <w:color w:val="000000" w:themeColor="text1"/>
        </w:rPr>
        <w:t>Naczynia laboratoryjne podstawowe</w:t>
      </w:r>
      <w:r w:rsidR="00A53608">
        <w:rPr>
          <w:b/>
          <w:bCs/>
          <w:sz w:val="24"/>
          <w:szCs w:val="24"/>
        </w:rPr>
        <w:t>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20"/>
        <w:gridCol w:w="1134"/>
        <w:gridCol w:w="2835"/>
        <w:gridCol w:w="1275"/>
        <w:gridCol w:w="1701"/>
        <w:gridCol w:w="993"/>
        <w:gridCol w:w="1842"/>
      </w:tblGrid>
      <w:tr w:rsidR="00C04E69" w:rsidRPr="00D85034" w14:paraId="3653E1B7" w14:textId="77777777" w:rsidTr="003D36DE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C65DD2" w:rsidRPr="00D85034" w14:paraId="5C200197" w14:textId="77777777" w:rsidTr="009E0D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C65DD2" w:rsidRPr="00D85034" w:rsidRDefault="00C65DD2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170B1B5F" w:rsidR="00C65DD2" w:rsidRPr="00D85034" w:rsidRDefault="00C65DD2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  <w:r w:rsidR="00DD4F2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r w:rsidR="00E3450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HARAKTERYSTY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3D5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C65DD2" w:rsidRPr="00D85034" w14:paraId="6012B37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C65DD2" w:rsidRPr="00D85034" w:rsidRDefault="00C65DD2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2126" w14:textId="71726B6C" w:rsidR="00C65DD2" w:rsidRPr="00D85034" w:rsidRDefault="004719AB" w:rsidP="004719AB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19A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bówka szklana okrągłodenna</w:t>
            </w:r>
            <w:r w:rsidR="00885F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4719A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borokrzemowe typ 3.3,  gładka, z prostym brzegiem,  wymiar w zakresie: fi 16 mm x wys. 16 cm (+/- 10%), odporność chemiczna i termiczna 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17FF" w14:textId="49BFB016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30FD042F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4719A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C65DD2" w:rsidRPr="00D85034" w:rsidRDefault="00C65DD2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C65DD2" w:rsidRPr="00D85034" w:rsidRDefault="00C65DD2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32F35" w:rsidRPr="00D85034" w14:paraId="443A5A4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4A17" w14:textId="77777777" w:rsidR="00E32F35" w:rsidRPr="00D85034" w:rsidRDefault="00E32F35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A05BC" w14:textId="2C1AF011" w:rsidR="00E32F35" w:rsidRDefault="00885FA3" w:rsidP="00885FA3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F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bówka z tubusem boczny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885F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borokrzemowe typ 3.3, gładka, z prostym brzegiem, wymiar: fi 15 mm x wys. 15 cm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ACBAB" w14:textId="1B142456" w:rsidR="00E32F35" w:rsidRDefault="00885FA3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F2D" w14:textId="77777777" w:rsidR="00E32F35" w:rsidRPr="00D85034" w:rsidRDefault="00E32F35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0528" w14:textId="450E3183" w:rsidR="00E32F35" w:rsidRDefault="00885FA3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D75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821" w14:textId="77777777" w:rsidR="00E32F35" w:rsidRPr="00D85034" w:rsidRDefault="00E32F35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B9B5" w14:textId="77777777" w:rsidR="00E32F35" w:rsidRPr="00D85034" w:rsidRDefault="00E32F35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800" w14:textId="77777777" w:rsidR="00E32F35" w:rsidRPr="00D85034" w:rsidRDefault="00E32F35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54F" w:rsidRPr="00D85034" w14:paraId="32D60F5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12F9" w14:textId="77777777" w:rsidR="008D754F" w:rsidRPr="00D85034" w:rsidRDefault="008D754F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A310" w14:textId="68141A4C" w:rsidR="008D754F" w:rsidRPr="00885FA3" w:rsidRDefault="008D754F" w:rsidP="008D754F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5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bówka Egertza szklana z korkiem PP</w:t>
            </w:r>
            <w:r w:rsidR="007B49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8D75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bówka okrągłodenna Egertza, szkło borokrzemowe typ 3.3,  poj. 25 ml, wymiary 22 x 150 mm +/- 10%, w zestawie z korkiem z tworzywa sztucznego - polipropylen, ze skalą - odporna na mycie w zmywarce, odporność chemiczna i termiczna (w tym: odporność na nagłe zmiany tem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D7707" w14:textId="70C14954" w:rsidR="008D754F" w:rsidRDefault="008D754F" w:rsidP="008D754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15B1" w14:textId="77777777" w:rsidR="008D754F" w:rsidRPr="00D85034" w:rsidRDefault="008D754F" w:rsidP="008D754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1273" w14:textId="422701CB" w:rsidR="008D754F" w:rsidRDefault="008D754F" w:rsidP="008D754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5E0" w14:textId="77777777" w:rsidR="008D754F" w:rsidRPr="00D85034" w:rsidRDefault="008D754F" w:rsidP="008D754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2E1" w14:textId="77777777" w:rsidR="008D754F" w:rsidRPr="00D85034" w:rsidRDefault="008D754F" w:rsidP="008D754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C024" w14:textId="77777777" w:rsidR="008D754F" w:rsidRPr="00D85034" w:rsidRDefault="008D754F" w:rsidP="008D754F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85FA3" w:rsidRPr="00D85034" w14:paraId="67393C5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6D2DF" w14:textId="77777777" w:rsidR="00885FA3" w:rsidRPr="00D85034" w:rsidRDefault="00885FA3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4882E" w14:textId="031DAC74" w:rsidR="00885FA3" w:rsidRPr="00885FA3" w:rsidRDefault="00157F67" w:rsidP="00157F6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 w:rsidRPr="00157F6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rki do probówe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157F6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pakowanie 200 szt., tworzywo sztuczne - polietylen, do zatykania probówek o fi 16 mm, różne kolory: czerwony, niebieski, zielony, żółty (po 50 szt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3E60" w14:textId="1F508B31" w:rsidR="00885FA3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D7C5" w14:textId="77777777" w:rsidR="00885FA3" w:rsidRPr="00D85034" w:rsidRDefault="00885FA3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3D1" w14:textId="6FF8AA1E" w:rsidR="00885FA3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C4D6" w14:textId="77777777" w:rsidR="00885FA3" w:rsidRPr="00D85034" w:rsidRDefault="00885FA3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0A27" w14:textId="77777777" w:rsidR="00885FA3" w:rsidRPr="00D85034" w:rsidRDefault="00885FA3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C27" w14:textId="77777777" w:rsidR="00885FA3" w:rsidRPr="00D85034" w:rsidRDefault="00885FA3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57F67" w:rsidRPr="00D85034" w14:paraId="302651C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7FBB0" w14:textId="77777777" w:rsidR="00157F67" w:rsidRPr="00D85034" w:rsidRDefault="00157F6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F5347" w14:textId="681A96F5" w:rsidR="00157F67" w:rsidRDefault="008E4C09" w:rsidP="008E4C09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4C0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ultistatyw na probówk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8E4C0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statyw czterostronny, przeznaczony na probówki różnych rozmiarów - musi posiadać: min. 4 otwory na probówki wirówkowe o poj. 50 ml,  min. 12 otworów na probówki wirówkowe o poj. 15 ml,  min.  32 otwory na probówki reakcyjne o poj. 1,5/2 ml, min. 32 otwory na probówki reakcyjne o poj. 0,5 ml, wykonany z tworzywa sztucznego - polipropylen, statyw wyposażony w system uchwytów pozwalający na łączenie </w:t>
            </w:r>
            <w:r w:rsidRPr="008E4C0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szczególnych statywów ze sobą, odporność chemiczna i termiczna  (od -90°C do +120°C), autoklawowal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A7115" w14:textId="3537F76B" w:rsidR="00157F67" w:rsidRDefault="008E4C09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580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54A" w14:textId="1EC3A038" w:rsidR="00157F67" w:rsidRDefault="008E4C09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743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717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75A" w14:textId="77777777" w:rsidR="00157F67" w:rsidRPr="00D85034" w:rsidRDefault="00157F67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57F67" w:rsidRPr="00D85034" w14:paraId="79E7168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F199" w14:textId="77777777" w:rsidR="00157F67" w:rsidRPr="00D85034" w:rsidRDefault="00157F6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D6966" w14:textId="56A17935" w:rsidR="00157F67" w:rsidRDefault="00C35EB8" w:rsidP="00C35EB8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5EB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tyw na probówki metalow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C35EB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y ze stali nierdzewnej, przeznaczony na min. 20 probówek, fi otworów 16 mm, autoklawowa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60B2" w14:textId="31C92B66" w:rsidR="00157F67" w:rsidRDefault="00C35EB8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6335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BA3A" w14:textId="3DD35F31" w:rsidR="00157F67" w:rsidRDefault="00B2400D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1F8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B33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0C8" w14:textId="77777777" w:rsidR="00157F67" w:rsidRPr="00D85034" w:rsidRDefault="00157F67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57F67" w:rsidRPr="00D85034" w14:paraId="5781244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D40C" w14:textId="77777777" w:rsidR="00157F67" w:rsidRPr="00D85034" w:rsidRDefault="00157F6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AC72" w14:textId="19EB47A1" w:rsidR="00157F67" w:rsidRDefault="00B2400D" w:rsidP="00B2400D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2400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tyw na probówki plastikow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  <w:r w:rsidRPr="00B2400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y z tworzywa sztucznego, przezroczysty, przeznaczony na 10 -12 probówek o fi 16 mm, możliwość mycia w zmywarcedo naczy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37452" w14:textId="146A0D8A" w:rsidR="00157F67" w:rsidRDefault="00B2400D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3EA2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CCAF" w14:textId="71313CB6" w:rsidR="00157F67" w:rsidRDefault="00B2400D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468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16A" w14:textId="77777777" w:rsidR="00157F67" w:rsidRPr="00D85034" w:rsidRDefault="00157F67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BDD" w14:textId="77777777" w:rsidR="00157F67" w:rsidRPr="00D85034" w:rsidRDefault="00157F67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1E6F671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C470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ADD7" w14:textId="4B38E3F1" w:rsidR="008B2197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08D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szyk na probówk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8E08D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ekki, wytrzymały koszyk do przechowywania probówek,  wykonany z aluminium, minimalne wymiary 150 x 150 x 150 mm, możliwość mycia w zmywarce i autoklaw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6F0F1" w14:textId="60BC1B66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D3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622" w14:textId="6A70D43E" w:rsidR="008B2197" w:rsidRDefault="00076544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2A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9A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173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2FC7943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3F9B7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B088" w14:textId="6074BEC3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B219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wysoka) 50 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1D15" w14:textId="2B741496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A0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700" w14:textId="433138C9" w:rsidR="008B2197" w:rsidRPr="008A6B5F" w:rsidRDefault="008A6B5F" w:rsidP="008A6B5F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58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565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D03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32E7519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E677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397A" w14:textId="5838F137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B219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wysoka) 100 ml szkło borokrzemowe typ 3.3, ze skalą w kolorze białym - odporna na mycie w zmywarce, wysoka, z wzmocnionym obrzeżem i wylewem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B36B" w14:textId="1F4693FD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F4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338" w14:textId="2FE80623" w:rsidR="008B2197" w:rsidRPr="008A6B5F" w:rsidRDefault="008A6B5F" w:rsidP="008A6B5F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6A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2B2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9797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09222E9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D801C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7741" w14:textId="23E7C7B2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48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wysoka) 250 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3E496" w14:textId="71A80E0D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E8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877D" w14:textId="7EAE77FE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C8E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62D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F993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F0FB976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2BE9B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3965" w14:textId="48AE87B4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048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wysoka) 400 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9F8D" w14:textId="572FEAF4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F1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2E5" w14:textId="547173C7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C29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E2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765D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059536A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9805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BB79" w14:textId="41056821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lewka szklana (wysoka) 1000 ml szkło borokrzemowe typ 3.3,  wysoka, z wzmocnionym obrzeżem i wylewem, ze </w:t>
            </w:r>
            <w:r w:rsidRPr="005375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311FB" w14:textId="64557193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lastRenderedPageBreak/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C24B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979A" w14:textId="14A3C95E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F6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1B5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628C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6CCDA05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7B6F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3833" w14:textId="1E0D37C3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5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niska) 100 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E56E" w14:textId="3CF2F390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BD3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6B3" w14:textId="3B9F99BE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43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CA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A19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304E8D1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DDADE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238AA" w14:textId="371D505D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2C4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niska) 150 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8635" w14:textId="4F76A903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EC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D58F" w14:textId="2AB5D54B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86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87B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355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62016AD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6754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0DA88" w14:textId="39CA5F96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2C4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niska) 250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6528" w14:textId="163EBFCB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98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A25" w14:textId="0B6C3848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D6F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4A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EBE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6F12339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375C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1C286" w14:textId="76A720F9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1D0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niska) 300 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837E" w14:textId="00509136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596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B717" w14:textId="16A22179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6E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6E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1ADC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230EE8D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D6B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23FE" w14:textId="3104E816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1D0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niska) 400 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9A41B" w14:textId="2DDF7C84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20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16B" w14:textId="1FA33D7B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10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CE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D98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4665521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84C6A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4816" w14:textId="455C5084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6E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szklana (niska) 500 ml szkło borokrzemowe typ 3.3, wysoka, z wzmocnionym obrzeżem i wylewem, ze skalą w kolorze białym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5C12" w14:textId="71B89AC2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D8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6136" w14:textId="75D85094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92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4E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EF0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4C5D617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1613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7B430" w14:textId="4FAAD8EC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6E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lewka szklana (niska) 1000 ml szkło borokrzemowe typ 3.3, wysoka, z wzmocnionym obrzeżem i wylewem, ze skalą w kolorze białym - odporna na mycie w zmywarce, </w:t>
            </w:r>
            <w:r w:rsidRPr="000F46E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874C0" w14:textId="521605A7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lastRenderedPageBreak/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9F06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88A3" w14:textId="15555578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BEC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229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1E8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3629017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869E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92F52" w14:textId="1B694C05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6E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PP 250 ml z tworzywa sztucznego - polipropylen, z wylewem, ze skalą tłoczoną, odporność chemiczna i termiczna, możliwość mycia w zmyw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210C" w14:textId="31E3B734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B56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2DC6" w14:textId="3128CF18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A5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4D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7EFF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B56DD1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ACDD5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51C7" w14:textId="2017B047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3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PP 500 ml z tworzywa sztucznego - polipropylen, z wylewem, ze skalą tłoczoną, odporność chemiczna i termiczna, możliwość mycia w zmyw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8FA44" w14:textId="07F81013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4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79E" w14:textId="0CCE0626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5B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E56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407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2030F80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C2E9D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41E2" w14:textId="76B5ACA3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13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lewka PP 1000 ml z tworzywa sztucznego - polipropylen, z wylewem, ze skalą tłoczoną, odporność chemiczna i termiczna, możliwość mycia w zmyw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56E3" w14:textId="528D55A2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2FDB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C41" w14:textId="56CE9E4B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51A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5DE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993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05A62DD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EB8C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236D" w14:textId="77777777" w:rsidR="008B2197" w:rsidRPr="00290929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092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stożkowa szklana (szeroka szyja) 50 ml </w:t>
            </w:r>
          </w:p>
          <w:p w14:paraId="4BA721A4" w14:textId="76EEE553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092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zw erlenmajerka, szkło borokrzemowe typ 3.3, z szeroką szyjką, bez szlifu,  z pierścieniem wzmacniającym, skalowana, z polem do podpisu i podziałką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26ADD" w14:textId="131B128D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BC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53A" w14:textId="1DE92656" w:rsidR="008B2197" w:rsidRDefault="002A2F76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8F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292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0964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0F3E030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8D217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9F69" w14:textId="07AEC68F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092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stożkowa szklana (szeroka szyja) 100 ml tzw erlenmajerka, szkło borokrzemowe typ 3.3, z szeroką szyjką, bez szlifu,  z pierścieniem wzmacniającym, skalowana, z polem do podpisu i podziałką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5DEE" w14:textId="10A377E1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4B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384" w14:textId="5C216CFB" w:rsidR="008B2197" w:rsidRDefault="00082D2B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5E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EC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A620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2B597E9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2102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C1E2C" w14:textId="3C2DD7B0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0E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stożkowa szklana (szeroka szyja) 250 ml tzw erlenmajerka, szkło borokrzemowe typ 3.3, z szeroką szyjką, bez szlifu,  z pierścieniem wzmacniającym, skalowana, z polem do podpisu i podziałką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E4CA9" w14:textId="6A3A9F3E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E9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6D5" w14:textId="126B2ED1" w:rsidR="008B2197" w:rsidRDefault="00082D2B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1C8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8D0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63B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3C2AD99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A9344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6FD1" w14:textId="7B0A2F0B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0E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stożkowa szklana (szeroka szyja) 500 ml tzw erlenmajerka, szkło borokrzemowe typ 3.3,  z szeroką szyjką, bez szlifu,  z pierścieniem wzmacniającym, skalowana, z polem do podpisu i podziałką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9625" w14:textId="65FC09AD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E86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6A6" w14:textId="6FCC43DC" w:rsidR="008B2197" w:rsidRDefault="00082D2B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4B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3D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CB45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4C085981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CF7E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4074" w14:textId="77777777" w:rsidR="008B2197" w:rsidRPr="00523158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15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stożkowa szklana (wąska szyja) 50 ml </w:t>
            </w:r>
          </w:p>
          <w:p w14:paraId="6EC9EE9C" w14:textId="27087E57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15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zw erlenmajerka, szkło borokrzemowe typ 3.3, z wąską szyjką, bez szlifu, z pierścieniem wzmacniającym, skalowana, z polem do podpisu i podziałką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3CEB5" w14:textId="110C313B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F4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C68" w14:textId="5B1C8208" w:rsidR="008B2197" w:rsidRDefault="00082D2B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1BC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888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681A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0F75782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E7C35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BADE1" w14:textId="77777777" w:rsidR="008B2197" w:rsidRPr="00523158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15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stożkowa szklana (wąska szyja) 100 ml </w:t>
            </w:r>
          </w:p>
          <w:p w14:paraId="7ECFEEFE" w14:textId="7ED8A4BD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15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zw erlenmajerka, szkło borokrzemowe typ 3.3, z wąską szyjką, bez szlifu, z pierścieniem wzmacniającym, skalowana, z polem do podpisu i podziałką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7C4A" w14:textId="1BC94FD2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9A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D368" w14:textId="1AD1E342" w:rsidR="008B2197" w:rsidRDefault="00082D2B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A4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45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580B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28A46081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E9DE6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E613" w14:textId="77777777" w:rsidR="008B2197" w:rsidRPr="00C04ED5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4ED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stożkowa szklana (wąska szyja) 250 ml </w:t>
            </w:r>
          </w:p>
          <w:p w14:paraId="024C4977" w14:textId="167F8919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4ED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zw erlenmajerka, szkło borokrzemowe typ 3.3, z wąską szyjką, bez szlifu, z pierścieniem wzmacniającym, skalowana, z polem do podpisu i podziałką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0397" w14:textId="1507E549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9BE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0C0" w14:textId="2C8410CC" w:rsidR="008B2197" w:rsidRDefault="00082D2B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150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C15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774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6386D69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F3A7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56884" w14:textId="77777777" w:rsidR="008B2197" w:rsidRPr="00C04ED5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4ED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stożkowa szklana (wąska szyja) 500 ml </w:t>
            </w:r>
          </w:p>
          <w:p w14:paraId="1C8E2FC0" w14:textId="11493095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4ED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zw erlenmajerka, szkło borokrzemowe typ 3.3, z wąską szyjką, bez szlifu, z pierścieniem wzmacniającym, skalowana, z polem do podpisu i podziałką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A9AD" w14:textId="6AF3EB9F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0BEB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0773" w14:textId="4E23446B" w:rsidR="008B2197" w:rsidRDefault="00082D2B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686B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01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14EE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3CEE84E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0B18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7E90" w14:textId="77777777" w:rsidR="008B2197" w:rsidRPr="00A66528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6652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stożkowa szklana (wąska szyja) 1000 ml </w:t>
            </w:r>
          </w:p>
          <w:p w14:paraId="358A6B31" w14:textId="02260A3F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6652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zw erlenmajerka,  szkło borokrzemowe typ 3.3, z wąską szyjką, bez szlifu, z pierścieniem wzmacniającym, skalowana, z polem do podpisu i podziałką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F79E" w14:textId="2AA32541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07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A29" w14:textId="326045FA" w:rsidR="008B2197" w:rsidRDefault="00137E7C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B2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C33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BF8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7BB3EA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C61EA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F0C7" w14:textId="77777777" w:rsidR="008B2197" w:rsidRPr="00A66528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6652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stożkowa szklana (wąska szyja) 2000 ml </w:t>
            </w:r>
          </w:p>
          <w:p w14:paraId="49F50DFF" w14:textId="23638C38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6652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zw erlenmajerka, szkło borokrzemowe typ 3.3, z wąską szyjką, bez szlifu, z pierścieniem wzmacniającym, skalowana, z polem do podpisu i podziałką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CE1F" w14:textId="4FD8F711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6F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4E2" w14:textId="3269567F" w:rsidR="008B2197" w:rsidRDefault="00137E7C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78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0A2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739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438C3E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8569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CBB5" w14:textId="66189836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64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próżniowa z króćcem 100 ml kolba stożkowa ze szklanym króćcem, szkło borokrzemowe typ 3.3,  szyjka bez szlifu, z pierścieniem wzmacniającym,  średnica szklanego przyłącza do próżni 9 mm, z polem do podpisu i oznaczeniem w kolorze białym - odporne na mycie w zmywarce, odpornośc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5D24B" w14:textId="518B39D1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648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4B7" w14:textId="32C75DDC" w:rsidR="008B2197" w:rsidRDefault="00137E7C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0C1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A5B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C7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31EF20C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9E39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EAD7" w14:textId="2708018D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64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próżniowa z króćcem 250 ml kolba stożkowa ze szklanym króćcem, szkło borokrzemowe typ 3.3, szyjka bez szlifu, z pierścieniem wzmacniającym, średnica szklanego przyłącza do próżni 9 mm, z polem do podpisu i oznaczeniem w kolorze białym - odporne na mycie w zmywarce, odpornośc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16CA" w14:textId="6535DD51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7A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7BA" w14:textId="34AAAEB1" w:rsidR="008B2197" w:rsidRDefault="00137E7C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70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D4B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127D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5F5A908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82956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9BF0" w14:textId="39F3AE1C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50C5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próżniowa z króćcem 500 ml kolba stożkowa ze szklanym króćcem, szyjka bez szlifu, z pierścieniem wzmacniającym, szkło borokrzemowe typ 3.3, z polem do podpisu i oznaczeniem w kolorze białym - odporne na mycie w zmywarce, odpornośc chemiczna i termiczna (w tym: odporność na nagłe zmiany tem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1BE8" w14:textId="5E7856D3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655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D62" w14:textId="7D300ABB" w:rsidR="008B2197" w:rsidRDefault="00137E7C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896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01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5FA2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7179F3E9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B015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DBD6" w14:textId="2A7BA514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50C5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próżniowa z króćcem (szyjka ze szlifem) 250 ml kolba stożkowa ze szklanym króćcem, szkło borokrzemowe typ 3.3, szyjka ze szlifem, z pierścieniem wzmacniającym, średnica szklanego przyłącza do próżni 9 mm, z polem do podpisu i oznaczeniem w kolorze białym - odporne na mycie w zmywarce, odpornośc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8226" w14:textId="49A7B3CB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CAB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3E6" w14:textId="496707E8" w:rsidR="008B2197" w:rsidRDefault="00137E7C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CD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B78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E33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55FC667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3105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84EE" w14:textId="49EE05FD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162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płaskodenna szklana 250 ml szkło borokrzemowe typ 3.3, szyjka z zaokrąglonym kołnierzem, bez szlifu, bez </w:t>
            </w:r>
            <w:r w:rsidRPr="00A8162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działki, z polem do podpisu i oznaczeniem w kolorze białym - odporne na mycie w zmywarce, odpornośc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5889" w14:textId="41A9561A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lastRenderedPageBreak/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A7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8B1" w14:textId="10A7393C" w:rsidR="008B2197" w:rsidRDefault="00137E7C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E735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BF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79D9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49E6CAF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43EB2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60D7B" w14:textId="142F3F9F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35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płaskodenna szklana 500 ml szkło borokrzemowe typ 3.3, szyjka z zaokrąglonym kołnierzem, bez szlifu, bez podziałki, z polem do podpisu i oznaczeniem w kolorze białym - odporne na mycie w zmywarce, odpornośc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FE0DA" w14:textId="1858F7BE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BB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54C1" w14:textId="016447AC" w:rsidR="008B2197" w:rsidRDefault="008E1A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AD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A3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D2DA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722579C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24ED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369D9" w14:textId="2C7C7CE8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015E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okrągłodenna szklana, szeroka szyja bez szlifu, 500 ml szkło borokrzemowe typ 3.3, z szyjką o fi ok. 50 mm bez szlifu z pierścieniem wzmacniającym, z polem do podpisu i oznaczeniem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63D3" w14:textId="2824F4C3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61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1F78" w14:textId="7F1E409C" w:rsidR="008B2197" w:rsidRDefault="008E1A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7A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E03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835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6442461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3D1B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F3AC" w14:textId="02330E8B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015E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okrągłodenna szklana, (wąska szyja, bez szlifu), 1000 ml szkło borokrzemowe typ 3.3, z wąską szyjką o fi ok. 42 mm, bez szlifu, z pierścieniem wzmacniającym, z polem do podpisu i oznaczeniem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F688" w14:textId="2CCEB448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29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BEC" w14:textId="2DF1817A" w:rsidR="008B2197" w:rsidRDefault="00C7338A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14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C043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F0E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7BAB8A16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2682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40BD" w14:textId="72160530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128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okrągłodenna szklana (wąska szyja, bez szlifu), 2000 m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3128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borokrzemowe typ 3.3, z wąską szyjką o fi ok. 50 mm, bez szlifu, z pierścieniem wzmacniającym, z polem do podpisu i oznaczeniem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961A2" w14:textId="10E70706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6EE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33B" w14:textId="08122920" w:rsidR="008B2197" w:rsidRDefault="00C7338A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CB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66B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239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415E121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75D5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78B9" w14:textId="21CED36C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128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okrągłodenna szklana (szyja ze szlifem), 250 ml szkło borokrzemowe typ 3.3, szyja ze szlifem 24/29, z polem do podpisu i oznaczeniem w kolorze białym - 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A0CEE" w14:textId="0A0534FE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105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D3F" w14:textId="30F78B67" w:rsidR="008B2197" w:rsidRDefault="008E1A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15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154E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E77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52B4792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7EB5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ECAFC" w14:textId="5439EC4A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35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lba okrągłodenna szklana (szyja ze szlifem), 500 ml szkło borokrzemowe typ 3.3, szyja ze szlifem 29/32,  z polem do podpisu i oznaczeniem w kolorze białym - </w:t>
            </w:r>
            <w:r w:rsidRPr="005835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odporne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E83B" w14:textId="04CEB684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lastRenderedPageBreak/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29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864" w14:textId="0BAAD1A4" w:rsidR="008B2197" w:rsidRDefault="008E1A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1E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E8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591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CE9B9B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F449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8A28" w14:textId="36B79390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6719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dstawa do kolby okrągłodennej z tworzywa sztucznego - polipropylen, okrągła, dostosowana do kolb okrągłodennych o różnych średnicach - max. średnica 16 mm, odporność chemiczna i termiczna do minimum temp. 100°C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0144" w14:textId="093C88F3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544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5268" w14:textId="42D78AEB" w:rsidR="008B2197" w:rsidRDefault="00C43AF2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A1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5535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E59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4A4BA13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2D20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AF792" w14:textId="1B9A3E85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6719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miarowa szklana 50 ml szkło borokrzemowe typ 3.3, poj. 50 ml +/- 0,12 ml, z korkiem PP na szlif 12/21, pierścień menisku szlifowany za pomocą diamentu, kalibrowana na wlew "in", z oznaczeniem odpornym na mycie w zmywarce, odporność chemiczna i termiczna (w tym: odporność na nagłe zmiany temp.), wykonanie zgodne z normą DIN 12664 ISO 10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878CD" w14:textId="725E7F15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55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5945" w14:textId="2E3766EC" w:rsidR="008B2197" w:rsidRDefault="00C43AF2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8E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1C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83A8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028B142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59FDD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C10C" w14:textId="575758B0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157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miarowa szklana 100 ml szkło borokrzemowe typ 3.3, poj. 100 ml +/- 0,2 ml, z korkiem PP na szlif 14/23, pierścień menisku szlifowany za pomocą diamentu, kalibrowana na wlew "in", z oznaczeniem odpornym na mycie w zmywarce,  odporność chemiczna i termiczna (w tym: odporność na nagłe zmiany temp.), wykonanie zgodne z normą DIN 12664 ISO 10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A216" w14:textId="2E3E3A4C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65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33E" w14:textId="6C64982B" w:rsidR="008B2197" w:rsidRDefault="00C43AF2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A0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371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0477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42DA14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34F3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90FC4" w14:textId="7D23A114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0157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miarowa szklana 250 ml szkło borokrzemowe typ 3.3, poj. 250 ml +/- 0,3 ml, z korkiem PP na szlif 14/23; pierścień menisku szlifowany za pomocą diamentu, kalibrowana na wlew "in", z oznaczeniem odpornym na mycie w zmywarce, odporność chemiczna i termiczna (w tym: odporność na nagłe zmiany temp.), wykonanie zgodne z normą DIN 12664 ISO 10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EB99B" w14:textId="244F3E38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C43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9EB8" w14:textId="1978495F" w:rsidR="008B2197" w:rsidRDefault="00C43AF2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E48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7678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D41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3A18568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F264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B8C1" w14:textId="1ABF7111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4DC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miarowa szklana 500 ml szkło borokrzemowe typ 3.3, poj. 500 ml, z korkiem PP na szlif 19/26, pierścień menisku szlifowany za pomocą diamentu, kalibrowana na wlew "in", z oznaczeniem odpornym na mycie w zmywarce, odporność chemiczna i termiczna ( w tym odporność na nagłe zmiany temperatur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F7019" w14:textId="0F129E33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A75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905E" w14:textId="3B77D54B" w:rsidR="008B2197" w:rsidRDefault="00C43AF2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546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911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6D26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0FB2EB8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D098E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7E7A" w14:textId="0C3F55B2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4DC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ba miarowa szklana 1000 ml szkło borokrzemowe typ 3.3, z korkiem PP na szlif 24/29, pierścień menisku szlifowany za pomocą diamentu, kalibrowana na wlew "in", z oznaczeniem odpornym na mycie w zmyw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EBC1" w14:textId="584BB250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85B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4D2" w14:textId="19C59ED9" w:rsidR="008B2197" w:rsidRDefault="00C43AF2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62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8E3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8A8C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3A420E4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0F3E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557" w14:textId="7F9C557D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0E4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linder miarowy szklany 50 ml szkło borokrzemowe typ 3.3, z sześciokątną, szklaną i stabilną stopką, wysoki, z wylewem, ze skalą (klasa B)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FFF3" w14:textId="6B049235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E2D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2F2" w14:textId="38316581" w:rsidR="008B2197" w:rsidRDefault="00C43AF2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5A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3A0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C28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6E9D4DD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9F11E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B808" w14:textId="052F5A0A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14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linder miarowy szklany 100 ml szkło borokrzemowe typ 3.3, z sześciokątną, szklaną i stabilną stopką, wysoki, z wylewem, ze skalą (klasa B)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7E438" w14:textId="2969F1B8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25F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49B" w14:textId="2E450B38" w:rsidR="008B2197" w:rsidRDefault="00C43AF2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9E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040D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97C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D440CE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279D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F8008" w14:textId="418C23FC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141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linder miarowy szklany 250 ml szkło borokrzemowe typ 3.3, z sześciokątną, szklaną i stabilną stopką, wysoki, z wylewem,  ze skalą (klasa B) - odporna na mycie w zmywarce, odporność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FB67B" w14:textId="606ADA10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6506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76F1" w14:textId="51C9A5D7" w:rsidR="008B2197" w:rsidRDefault="006845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B445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A829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18B8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2209820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0E83E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6DEF" w14:textId="5B210F74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557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linder miarowy szklany 500 ml szkło borokrzemowe typ 3.3, z sześciokątną, szklaną i stabilną stopką, wysoki, z wylewem, ze skalą (klasa B) - odporna na mycie w zmywarce, odpornośc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5ABD" w14:textId="7E3C76D1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FA9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5D3" w14:textId="5C900BB4" w:rsidR="008B2197" w:rsidRDefault="006845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C1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3E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10E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12B1255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2C5E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0C95" w14:textId="43B37FE5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350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linder miarowy szklany 1000 m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350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borokrzemowe typ 3.3,  z sześciokątną, szklaną i stabilną stopką, wysoki, z wylewem, ze skalą (klasa B) - odporna na mycie w zmywarce, odpornośc chemiczna i termiczna (w tym: odporność na nagłe zmiany temp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8253" w14:textId="70A73C6A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DF6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7BE" w14:textId="207DC069" w:rsidR="008B2197" w:rsidRDefault="006845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B8C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AAF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E6F5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04E404D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32AE4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38F4" w14:textId="0152EF76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350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linder miarowy PP 100 ml z tworzywa sztucznego - polipropylen, ze stabilną, sześciokątną podstawą, wysoki, z wylewem, z wypukłą, tłoczoną skalą (klasa B) i znakami pierścieniowymi w punktach skali podstawowej,  skalibrowany "in", odpornośc chemiczna i termiczna (w tym: odporność na nagłe zmiany temp.), możliwość mycia w zmyw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2D776" w14:textId="5AC59E86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637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FB5" w14:textId="4B7C3E3D" w:rsidR="008B2197" w:rsidRDefault="006845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42D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162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DD5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75CA90D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A7DC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65E9" w14:textId="07DA3D06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646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linder miarowy PP 500 ml z tworzywa sztucznego - polipropylen, ze stabilną, sześciokątną podstawą, wysoki, z wylewem, z wypukłą, tłoczoną skalą (klasa B) i znakami pierścieniowymi w punktach skali podstawowej, skalibrowany "in", odporność chemiczna i termiczna (w tym: odporność na nagłe zmiany temp.), możliwość mycia w zmyw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75DF5" w14:textId="6A5F69CC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5054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591" w14:textId="786C7682" w:rsidR="008B2197" w:rsidRDefault="006845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075A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31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82F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B2197" w:rsidRPr="00D85034" w14:paraId="42CAF1E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FAB9" w14:textId="77777777" w:rsidR="008B2197" w:rsidRPr="00D85034" w:rsidRDefault="008B2197" w:rsidP="00063CA5">
            <w:pPr>
              <w:numPr>
                <w:ilvl w:val="0"/>
                <w:numId w:val="1"/>
              </w:numPr>
              <w:spacing w:after="0" w:line="240" w:lineRule="auto"/>
              <w:ind w:left="496" w:right="-2" w:hanging="496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6766E" w14:textId="0F0B15CB" w:rsidR="008B2197" w:rsidRPr="008E08DB" w:rsidRDefault="008B2197" w:rsidP="008B219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70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linder miarowy PP 1000 ml z tworzywa sztucznego - polipropylen, ze stabilną, sześciokątną podstawą, wysoki, z wylewem, z wypukłą, tłoczoną skalą (klasa B) i znakami pierścieniowymi w punktach skali podstawowej, skalibrowany "in", odpornoś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ć</w:t>
            </w:r>
            <w:r w:rsidRPr="00B570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hemiczna i termiczna (w tym: odporność na nagłe zmiany temp.), możliwość mycia w zmyw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311B" w14:textId="696A9F42" w:rsidR="008B2197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83523"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5CC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ADC4" w14:textId="740B5CF3" w:rsidR="008B2197" w:rsidRDefault="00684578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F61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AA6" w14:textId="77777777" w:rsidR="008B2197" w:rsidRPr="00D85034" w:rsidRDefault="008B2197" w:rsidP="008B219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70C" w14:textId="77777777" w:rsidR="008B2197" w:rsidRPr="00D85034" w:rsidRDefault="008B2197" w:rsidP="008B2197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04E69" w:rsidRPr="00D85034" w14:paraId="36DE1BDC" w14:textId="77777777" w:rsidTr="003D36DE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63372" w14:textId="2799D258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BFFA" w14:textId="0AEE24CB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9131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E78E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314D49B" w14:textId="77777777" w:rsidR="00895D78" w:rsidRDefault="00895D78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5A464C5E" w14:textId="225E6364" w:rsidR="003D36DE" w:rsidRDefault="003D36DE" w:rsidP="003D36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2: </w:t>
      </w:r>
      <w:r w:rsidR="00E32F35">
        <w:rPr>
          <w:b/>
          <w:bCs/>
          <w:sz w:val="24"/>
          <w:szCs w:val="24"/>
        </w:rPr>
        <w:t>Naczynia laboratoryjne</w:t>
      </w:r>
      <w:r w:rsidR="00A53608">
        <w:rPr>
          <w:b/>
          <w:bCs/>
          <w:sz w:val="24"/>
          <w:szCs w:val="24"/>
        </w:rPr>
        <w:t>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3260"/>
        <w:gridCol w:w="850"/>
        <w:gridCol w:w="1701"/>
        <w:gridCol w:w="993"/>
        <w:gridCol w:w="1842"/>
      </w:tblGrid>
      <w:tr w:rsidR="003D36DE" w:rsidRPr="00D85034" w14:paraId="6E86DD4C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C8A6A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C65DD2" w:rsidRPr="00D85034" w14:paraId="48E83C6D" w14:textId="77777777" w:rsidTr="009E0D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3B881" w14:textId="77777777" w:rsidR="00C65DD2" w:rsidRPr="00D85034" w:rsidRDefault="00C65DD2" w:rsidP="005173C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80B5" w14:textId="7ADF72AC" w:rsidR="00C65DD2" w:rsidRPr="00C65DD2" w:rsidRDefault="00C65DD2" w:rsidP="00C65D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18CC6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6CDB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70118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1F95E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86A88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BC604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C65DD2" w:rsidRPr="00D85034" w14:paraId="6329348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30B8D" w14:textId="3FAF4CAC" w:rsidR="00C65DD2" w:rsidRPr="00063CA5" w:rsidRDefault="00C65DD2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CD8E" w14:textId="049AB5B4" w:rsidR="00C65DD2" w:rsidRPr="00D85034" w:rsidRDefault="007D5E41" w:rsidP="007D5E41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5E4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rystalizator szklany 40 ml szkło borokrzemowe typ 3.3, poj. 40 ml, z wylewem,  odpornośc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0062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579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C93" w14:textId="5975FE01" w:rsidR="00C65DD2" w:rsidRPr="00D85034" w:rsidRDefault="007D5E4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763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980F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6479" w14:textId="77777777" w:rsidR="00C65DD2" w:rsidRPr="00D85034" w:rsidRDefault="00C65DD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D5E41" w:rsidRPr="00D85034" w14:paraId="1CFB879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59BDF" w14:textId="102EB122" w:rsidR="007D5E41" w:rsidRPr="00063CA5" w:rsidRDefault="007D5E41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9B6B" w14:textId="12332614" w:rsidR="007D5E41" w:rsidRPr="007D5E41" w:rsidRDefault="00431800" w:rsidP="00431800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3180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rystalizator szklany 100 ml szkło borokrzemowe typ 3.3, poj. 100 mlz wylewem,  odpornośc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C36CE" w14:textId="7EEE9F79" w:rsidR="007D5E41" w:rsidRDefault="0043180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BFE" w14:textId="77777777" w:rsidR="007D5E41" w:rsidRPr="00D85034" w:rsidRDefault="007D5E4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56" w14:textId="0C37501C" w:rsidR="007D5E41" w:rsidRDefault="0043180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205" w14:textId="77777777" w:rsidR="007D5E41" w:rsidRPr="00D85034" w:rsidRDefault="007D5E4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352" w14:textId="77777777" w:rsidR="007D5E41" w:rsidRPr="00D85034" w:rsidRDefault="007D5E4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1E5" w14:textId="77777777" w:rsidR="007D5E41" w:rsidRPr="00D85034" w:rsidRDefault="007D5E41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31800" w:rsidRPr="00D85034" w14:paraId="325A6D7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44752" w14:textId="5E5A8041" w:rsidR="00431800" w:rsidRPr="00063CA5" w:rsidRDefault="00431800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F5E6" w14:textId="6D99D0D4" w:rsidR="00431800" w:rsidRPr="00431800" w:rsidRDefault="002D16A6" w:rsidP="002D16A6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16A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rystalizator szklany 300 ml szkło borokrzemowe typ 3.3, poj. 300 ml, z wylewem,  odpornośc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3B9E" w14:textId="006A1AE8" w:rsidR="00431800" w:rsidRDefault="002D16A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5AE" w14:textId="77777777" w:rsidR="00431800" w:rsidRPr="00D85034" w:rsidRDefault="0043180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106B" w14:textId="159B28C4" w:rsidR="00431800" w:rsidRDefault="002D16A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1EF" w14:textId="77777777" w:rsidR="00431800" w:rsidRPr="00D85034" w:rsidRDefault="0043180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5FC" w14:textId="77777777" w:rsidR="00431800" w:rsidRPr="00D85034" w:rsidRDefault="0043180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BF4" w14:textId="77777777" w:rsidR="00431800" w:rsidRPr="00D85034" w:rsidRDefault="0043180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31800" w:rsidRPr="00D85034" w14:paraId="6A3B832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BE80" w14:textId="77777777" w:rsidR="00431800" w:rsidRPr="00063CA5" w:rsidRDefault="00431800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19A8" w14:textId="34FC2938" w:rsidR="00431800" w:rsidRPr="00431800" w:rsidRDefault="009A485E" w:rsidP="009A485E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A485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rystalizator szklany 900 ml szkło borokrzemowe typ 3.3, poj. 900 ml, z wylewem,  odpornośc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FDBF" w14:textId="5EF4757E" w:rsidR="00431800" w:rsidRDefault="009A485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FAB" w14:textId="77777777" w:rsidR="00431800" w:rsidRPr="00D85034" w:rsidRDefault="0043180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9EB" w14:textId="39FC0826" w:rsidR="00431800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D84" w14:textId="77777777" w:rsidR="00431800" w:rsidRPr="00D85034" w:rsidRDefault="0043180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764A" w14:textId="77777777" w:rsidR="00431800" w:rsidRPr="00D85034" w:rsidRDefault="0043180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FF4" w14:textId="77777777" w:rsidR="00431800" w:rsidRPr="00D85034" w:rsidRDefault="0043180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4033B" w:rsidRPr="00D85034" w14:paraId="443770A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978DF" w14:textId="77777777" w:rsidR="0014033B" w:rsidRPr="00063CA5" w:rsidRDefault="0014033B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C4CC" w14:textId="6672F26F" w:rsidR="0014033B" w:rsidRPr="009A485E" w:rsidRDefault="003C4B85" w:rsidP="003C4B85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C4B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rystalizator szklany 2000 ml szkło borokrzemowe typ 3.3, poj. 2000 ml, z wylewem,  odpornośc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0B262" w14:textId="2E4B1E48" w:rsidR="0014033B" w:rsidRDefault="003C4B8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F23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AC4" w14:textId="25412BA1" w:rsidR="0014033B" w:rsidRDefault="003C4B8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539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E02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87C5" w14:textId="77777777" w:rsidR="0014033B" w:rsidRPr="00D85034" w:rsidRDefault="0014033B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4033B" w:rsidRPr="00D85034" w14:paraId="557C97D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EB9" w14:textId="77777777" w:rsidR="0014033B" w:rsidRPr="00063CA5" w:rsidRDefault="0014033B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3574" w14:textId="4FDF910A" w:rsidR="0014033B" w:rsidRPr="009A485E" w:rsidRDefault="00911074" w:rsidP="00911074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107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telka szklana z nakrętką 250 ml butelka z nakrętką GL 45 i dodatkowym pierścieniem uszczelniającym, poj. 250 ml, szkło borokrzemowe typ 3.3, skala i pole do opisu w kolorze białym - odporność na mycie w zmywarce, odpornośc chemiczna i termiczna (w tym: odporność na nagłe zmiany temp.), autoklawowalna do 140°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9077" w14:textId="24171A37" w:rsidR="0014033B" w:rsidRDefault="0091107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D94F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6864" w14:textId="5CF41634" w:rsidR="0014033B" w:rsidRDefault="0091107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A31C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0C2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C86C" w14:textId="77777777" w:rsidR="0014033B" w:rsidRPr="00D85034" w:rsidRDefault="0014033B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4033B" w:rsidRPr="00D85034" w14:paraId="4FAE493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4329" w14:textId="77777777" w:rsidR="0014033B" w:rsidRPr="00063CA5" w:rsidRDefault="0014033B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236A3" w14:textId="0ED42EB3" w:rsidR="0014033B" w:rsidRPr="009A485E" w:rsidRDefault="008306E5" w:rsidP="008306E5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06E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telka PP na odczynniki 100 ml butelka z nakrętką, poj. 100 ml, całość z tworzywa sztucznego - polipropylen, szeroka szyjka, skala w kolorze czarnym - odporność na mycie w zmywarce, odporność na pęknięcia i zgniecenia, odporność chemiczna i termiczna (w tym: odporność na nagłe zmiany temp.), autoklawowalna do 121°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F4A3" w14:textId="519EBB9E" w:rsidR="0014033B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00DB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445" w14:textId="304B1A5B" w:rsidR="0014033B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ECA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1CE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07BA" w14:textId="77777777" w:rsidR="0014033B" w:rsidRPr="00D85034" w:rsidRDefault="0014033B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4033B" w:rsidRPr="00D85034" w14:paraId="211EF287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398A" w14:textId="77777777" w:rsidR="0014033B" w:rsidRPr="00063CA5" w:rsidRDefault="0014033B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4152" w14:textId="7847DE82" w:rsidR="0014033B" w:rsidRPr="009A485E" w:rsidRDefault="008306E5" w:rsidP="008306E5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06E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telka PP na odczynniki 250 ml butelka z nakrętką, poj. 250 ml, całość z tworzywa sztucznego - polipropylen, szeroka szyjka, skala w kolorze czarnym - odporność na mycie w zmywarce, odporność na pęknięcia i zgniecenia, odporność chemiczna i termiczna (w tym: odporność na nagłe zmiany temp.), autoklawowalna do 121°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A6B4" w14:textId="7E6B91F6" w:rsidR="0014033B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EE9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A1D" w14:textId="4019A2FE" w:rsidR="0014033B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097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4377" w14:textId="77777777" w:rsidR="0014033B" w:rsidRPr="00D85034" w:rsidRDefault="0014033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86D" w14:textId="77777777" w:rsidR="0014033B" w:rsidRPr="00D85034" w:rsidRDefault="0014033B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306E5" w:rsidRPr="00D85034" w14:paraId="79994FF9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3E5C" w14:textId="77777777" w:rsidR="008306E5" w:rsidRPr="00063CA5" w:rsidRDefault="008306E5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2165" w14:textId="0CC2AE97" w:rsidR="008306E5" w:rsidRPr="008306E5" w:rsidRDefault="001E25E6" w:rsidP="001E25E6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E25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telka PP na odczynniki 500 ml butelka z nakrętką, poj. 500 ml,  całość z tworzywa sztucznego - polipropylen, szeroka szyjka, skala w kolorze czarnym - odporność na mycie w zmywarce, odporność na pęknięcia i zgniecenia, odporność chemiczna i termiczna (w tym: odporność na nagłe zmiany temp.), autoklawowalna do 121°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EE97" w14:textId="52F9D1C8" w:rsidR="008306E5" w:rsidRDefault="001E25E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AF6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7C9F" w14:textId="5C9676EA" w:rsidR="008306E5" w:rsidRDefault="001E25E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9DA7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ADB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F91" w14:textId="77777777" w:rsidR="008306E5" w:rsidRPr="00D85034" w:rsidRDefault="008306E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306E5" w:rsidRPr="00D85034" w14:paraId="6233E3C7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DFEDE" w14:textId="77777777" w:rsidR="008306E5" w:rsidRPr="00063CA5" w:rsidRDefault="008306E5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446C" w14:textId="03102B33" w:rsidR="008306E5" w:rsidRPr="008306E5" w:rsidRDefault="001E25E6" w:rsidP="001E25E6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E25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telka PP na odczynniki 1000 ml butelka z nakrętką, poj. 1000 ml, całość z tworzywa sztucznego - polipropylen, szeroka szyjka, skala w kolorze czarnym - odporność na mycie w zmywarce, odporność na pęknięcia i zgniecenia, odporność chemiczna i termiczna (w tym: odporność na nagłe zmiany temp.), autoklawowalna do 121°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89870" w14:textId="2D70CBB5" w:rsidR="008306E5" w:rsidRDefault="001E25E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2D2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343" w14:textId="4C393CFE" w:rsidR="008306E5" w:rsidRDefault="001E25E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8D0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916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58D" w14:textId="77777777" w:rsidR="008306E5" w:rsidRPr="00D85034" w:rsidRDefault="008306E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306E5" w:rsidRPr="00D85034" w14:paraId="6A3C6D5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63629" w14:textId="77777777" w:rsidR="008306E5" w:rsidRPr="00063CA5" w:rsidRDefault="008306E5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C02D" w14:textId="48E06996" w:rsidR="008306E5" w:rsidRPr="008306E5" w:rsidRDefault="00495BCD" w:rsidP="00495BCD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5BC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tla HDPE na wodę destylowaną 5 lwykonana z tworzywa sztucznego - HDPE, poj. 5000 ml, grubościenna (mocne, wytrzymale ścianki o grubości 2 mm, zachowujące przezroczystość), szyjka gwintowana z nakrętką z pierścieniem uszczelniającym, z zaworem spustowym (kranem), z rączką ułatwiającą przenoszenie, z nadrukowaną podziałką, autoklawowal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4CCC" w14:textId="04A21FFC" w:rsidR="008306E5" w:rsidRDefault="00495BC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0EC4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5B2F" w14:textId="5AB1A6FD" w:rsidR="008306E5" w:rsidRDefault="00495BC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5B7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BDCD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1FBD" w14:textId="77777777" w:rsidR="008306E5" w:rsidRPr="00D85034" w:rsidRDefault="008306E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306E5" w:rsidRPr="00D85034" w14:paraId="4A6E9C8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F6ED" w14:textId="77777777" w:rsidR="008306E5" w:rsidRPr="00063CA5" w:rsidRDefault="008306E5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998C" w14:textId="223D5C20" w:rsidR="008306E5" w:rsidRPr="008306E5" w:rsidRDefault="00495BCD" w:rsidP="00495BCD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5BC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ik szklany z doszlifowaną pokrywką (mały) pojemnik ze szkła sodowo - wapniowego,  stabilna, szklana stopa, pokrywka ze szlifem i uchwytem, wymiary: wys. w zakresie 90-95 mm x fi 6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5339" w14:textId="4CB59F9E" w:rsidR="008306E5" w:rsidRDefault="00495BC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080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9A38" w14:textId="57FF99B3" w:rsidR="008306E5" w:rsidRDefault="00495BC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745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C22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DBCA" w14:textId="77777777" w:rsidR="008306E5" w:rsidRPr="00D85034" w:rsidRDefault="008306E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306E5" w:rsidRPr="00D85034" w14:paraId="0DCE95A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830E7" w14:textId="77777777" w:rsidR="008306E5" w:rsidRPr="00063CA5" w:rsidRDefault="008306E5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8CE6E" w14:textId="6CA76B06" w:rsidR="008306E5" w:rsidRPr="008306E5" w:rsidRDefault="00B33517" w:rsidP="00B33517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51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ik szklany z doszlifowaną pokrywką (duży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3351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ik ze szkła sodowo - wapniowego,  stabilna, szklana stopa, pokrywka ze szlifem i uchwytem, wymiary: wys. w zakresie 150-2000 mm x fi 12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43ADB" w14:textId="53149B09" w:rsidR="008306E5" w:rsidRDefault="00B3351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F27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DEE" w14:textId="226AF235" w:rsidR="008306E5" w:rsidRDefault="00B3351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73B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F1F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630" w14:textId="77777777" w:rsidR="008306E5" w:rsidRPr="00D85034" w:rsidRDefault="008306E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306E5" w:rsidRPr="00D85034" w14:paraId="3A3F5AB7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110AC" w14:textId="77777777" w:rsidR="008306E5" w:rsidRPr="00063CA5" w:rsidRDefault="008306E5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5DE" w14:textId="556003F1" w:rsidR="008306E5" w:rsidRPr="008306E5" w:rsidRDefault="00900B64" w:rsidP="00900B64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0B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telka ze spryskiwaczem 500 ml butelka z tworzywa sztucznego - LDPE, poj. 500 ml,  mocne wytrzymałe ścianki zachowujące przezroczystość,  nakrętka z zintegrowanym rozpylaczem wykonanym z tworzywa sztucznego - PP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A842" w14:textId="2EF8453E" w:rsidR="008306E5" w:rsidRDefault="00900B6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0F4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43B" w14:textId="058523C2" w:rsidR="008306E5" w:rsidRDefault="00900B6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8C5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CED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A27" w14:textId="77777777" w:rsidR="008306E5" w:rsidRPr="00D85034" w:rsidRDefault="008306E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306E5" w:rsidRPr="00D85034" w14:paraId="24A0998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7E6DD" w14:textId="77777777" w:rsidR="008306E5" w:rsidRPr="00063CA5" w:rsidRDefault="008306E5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07199" w14:textId="7CEC2618" w:rsidR="008306E5" w:rsidRPr="008306E5" w:rsidRDefault="00900B64" w:rsidP="00900B64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0B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utelka z zakraplaczem szklana 50 ml butelka szklana - poj. 50 ml, brązowe szkło, nakrętka z zintegrowanym zakraplaczem z tworzywa sztucznego, wyposażonym w nasadkę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AEBB" w14:textId="03906479" w:rsidR="008306E5" w:rsidRDefault="00900B6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5F4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2AB" w14:textId="08CB73E6" w:rsidR="008306E5" w:rsidRDefault="00900B6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BDE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402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AD5" w14:textId="77777777" w:rsidR="008306E5" w:rsidRPr="00D85034" w:rsidRDefault="008306E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306E5" w:rsidRPr="00D85034" w14:paraId="6322100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DD8AF" w14:textId="77777777" w:rsidR="008306E5" w:rsidRPr="00063CA5" w:rsidRDefault="008306E5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7DDA" w14:textId="04D3E67D" w:rsidR="008306E5" w:rsidRPr="008306E5" w:rsidRDefault="005D0332" w:rsidP="005D0332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D033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alka Petriego szklana fi 150 mm szalka dwuczęściowa z podstawą i wieczkiem, szkło sodowo-wapniowe, wymiary: fi 150 mm x wys. 25 mm,, odporność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EEA97" w14:textId="3CDF3148" w:rsidR="008306E5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6E4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FF8" w14:textId="02C89BE3" w:rsidR="008306E5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073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012" w14:textId="77777777" w:rsidR="008306E5" w:rsidRPr="00D85034" w:rsidRDefault="008306E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9A5" w14:textId="77777777" w:rsidR="008306E5" w:rsidRPr="00D85034" w:rsidRDefault="008306E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0332" w:rsidRPr="00D85034" w14:paraId="5E89E49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7ECF" w14:textId="77777777" w:rsidR="005D0332" w:rsidRPr="00063CA5" w:rsidRDefault="005D0332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2AB7C" w14:textId="078451F5" w:rsidR="005D0332" w:rsidRPr="005D0332" w:rsidRDefault="004D22D9" w:rsidP="004D22D9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D22D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tyw na szalki Petriego statyw przeznaczony na min. 50 szt. szalek Petriego o fi 90 mm, z uchwytem umożliwiającym stabilne i bezpieczne transportowanie szalek, z tworzywa sztuczn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772F" w14:textId="07DA6B03" w:rsidR="005D0332" w:rsidRDefault="004D22D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1654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63D" w14:textId="6147F9BA" w:rsidR="005D0332" w:rsidRDefault="004D22D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B98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9138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D382" w14:textId="77777777" w:rsidR="005D0332" w:rsidRPr="00D85034" w:rsidRDefault="005D033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0332" w:rsidRPr="00D85034" w14:paraId="3075BD9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43253" w14:textId="77777777" w:rsidR="005D0332" w:rsidRPr="00063CA5" w:rsidRDefault="005D0332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B99D6" w14:textId="0DD3A071" w:rsidR="005D0332" w:rsidRPr="005D0332" w:rsidRDefault="00460EDA" w:rsidP="00460EDA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0ED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iełko zegarkowe fi 40 mm szkło neutralne, krawędzie obtop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947A4" w14:textId="7408ADDE" w:rsidR="005D0332" w:rsidRDefault="00DB5C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818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3174" w14:textId="6EC2642F" w:rsidR="005D0332" w:rsidRDefault="00DB5C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1A93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085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AC0" w14:textId="77777777" w:rsidR="005D0332" w:rsidRPr="00D85034" w:rsidRDefault="005D033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0332" w:rsidRPr="00D85034" w14:paraId="026AE95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6AAD6" w14:textId="77777777" w:rsidR="005D0332" w:rsidRPr="00063CA5" w:rsidRDefault="005D0332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4A5F1" w14:textId="03B896F9" w:rsidR="005D0332" w:rsidRPr="005D0332" w:rsidRDefault="00DB5C50" w:rsidP="00DB5C50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C5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iełko zegarkowe fi 100 mm szkło neutralne, krawędzie obtop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ECBFE" w14:textId="1DF3A0A0" w:rsidR="005D0332" w:rsidRDefault="00DB5C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A703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12D3" w14:textId="2C480AB4" w:rsidR="005D0332" w:rsidRDefault="00DB5C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8B5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B91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BE9" w14:textId="77777777" w:rsidR="005D0332" w:rsidRPr="00D85034" w:rsidRDefault="005D033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0332" w:rsidRPr="00D85034" w14:paraId="38BA68A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76807" w14:textId="77777777" w:rsidR="005D0332" w:rsidRPr="00063CA5" w:rsidRDefault="005D0332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CD2F" w14:textId="4D055389" w:rsidR="005D0332" w:rsidRPr="005D0332" w:rsidRDefault="00885B28" w:rsidP="00885B28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B2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ejek szklany laboratoryjny fi 80 mm szkło borokrzemowe typ 3.3, odporność chemiczna i termiczna (w tym: odporność na nagłe zmiany temp.), możliwość mycia w zmywarce, wymiary lejka: fi 80 mm x wys. 1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3920" w14:textId="502E4091" w:rsidR="005D0332" w:rsidRDefault="00885B2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4B2D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349" w14:textId="71D9C1E4" w:rsidR="005D0332" w:rsidRDefault="00885B2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DC4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4E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F5B" w14:textId="77777777" w:rsidR="005D0332" w:rsidRPr="00D85034" w:rsidRDefault="005D033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0332" w:rsidRPr="00D85034" w14:paraId="207BC59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1D18" w14:textId="77777777" w:rsidR="005D0332" w:rsidRPr="00063CA5" w:rsidRDefault="005D0332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F0BAA" w14:textId="4050D83F" w:rsidR="005D0332" w:rsidRPr="005D0332" w:rsidRDefault="00ED5BFC" w:rsidP="00ED5BF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5B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ejek szklany do materiałów sypkich fi 100 mm lejek do przesypywania materiałów sypkich (proszki, ciała stałe), szkło borokrzemowe typ 3.3, odporność chemiczna i termiczna (w tym: odporność na nagłe zmiany temp.), możliwość mycia w zmywarce, wymiary lejka: fi 100 mm x wys. 95 mm, wymiary nóżki: fi 25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72D0" w14:textId="7EAD0F76" w:rsidR="005D0332" w:rsidRDefault="00ED5BF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1A4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38FC" w14:textId="6F760F06" w:rsidR="005D0332" w:rsidRDefault="00ED5BF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7D9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D39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7442" w14:textId="77777777" w:rsidR="005D0332" w:rsidRPr="00D85034" w:rsidRDefault="005D033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D0332" w:rsidRPr="00D85034" w14:paraId="32B973C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315A" w14:textId="77777777" w:rsidR="005D0332" w:rsidRPr="00063CA5" w:rsidRDefault="005D0332" w:rsidP="00063C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4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D3630" w14:textId="74314CD5" w:rsidR="005D0332" w:rsidRPr="005D0332" w:rsidRDefault="000374FA" w:rsidP="000374FA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374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agietka szklana prosta dł. 200 mm pręcik szklany, wymiary dł. 200 mm x fi 5-6 mm, odporność chemiczna i termiczna (w tym odporność na nagłe zmiany temperatury), szkło borokrzemowe typ 3.3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4D03D" w14:textId="27EF6B15" w:rsidR="005D0332" w:rsidRDefault="000374F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74A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7A2" w14:textId="4889AE3D" w:rsidR="005D0332" w:rsidRDefault="000374F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578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A7D" w14:textId="77777777" w:rsidR="005D0332" w:rsidRPr="00D85034" w:rsidRDefault="005D033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23C" w14:textId="77777777" w:rsidR="005D0332" w:rsidRPr="00D85034" w:rsidRDefault="005D033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D36DE" w:rsidRPr="00D85034" w14:paraId="187582EC" w14:textId="77777777" w:rsidTr="005173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0C5DB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3FD8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520C7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4DEE" w14:textId="77777777" w:rsidR="003D36DE" w:rsidRPr="00D85034" w:rsidRDefault="003D36DE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C8ECF08" w14:textId="77777777" w:rsidR="00A100A9" w:rsidRDefault="00A100A9" w:rsidP="00A100A9">
      <w:pPr>
        <w:rPr>
          <w:b/>
          <w:bCs/>
          <w:sz w:val="24"/>
          <w:szCs w:val="24"/>
        </w:rPr>
      </w:pPr>
    </w:p>
    <w:p w14:paraId="27A87106" w14:textId="7C9BE081" w:rsidR="00A100A9" w:rsidRDefault="00A100A9" w:rsidP="00A100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3: </w:t>
      </w:r>
      <w:r w:rsidR="00E32F35">
        <w:rPr>
          <w:b/>
          <w:bCs/>
          <w:sz w:val="24"/>
          <w:szCs w:val="24"/>
        </w:rPr>
        <w:t>Akcesoria laboratoryjne</w:t>
      </w:r>
      <w:r w:rsidR="00A53608">
        <w:rPr>
          <w:b/>
          <w:bCs/>
          <w:sz w:val="24"/>
          <w:szCs w:val="24"/>
        </w:rPr>
        <w:t>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3260"/>
        <w:gridCol w:w="850"/>
        <w:gridCol w:w="1701"/>
        <w:gridCol w:w="993"/>
        <w:gridCol w:w="1842"/>
      </w:tblGrid>
      <w:tr w:rsidR="00A100A9" w:rsidRPr="00D85034" w14:paraId="4260425B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4ACA7" w14:textId="77777777" w:rsidR="00A100A9" w:rsidRPr="00D85034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C65DD2" w:rsidRPr="00D85034" w14:paraId="2E2EF29E" w14:textId="77777777" w:rsidTr="009E0D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4360" w14:textId="77777777" w:rsidR="00C65DD2" w:rsidRPr="00D85034" w:rsidRDefault="00C65DD2" w:rsidP="005173C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6534E" w14:textId="2C6E4D3C" w:rsidR="00C65DD2" w:rsidRPr="00C65DD2" w:rsidRDefault="00C65DD2" w:rsidP="00C65D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6B779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5228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A106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B2A84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ABA6F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FBCE" w14:textId="77777777" w:rsidR="00C65DD2" w:rsidRPr="00D85034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C65DD2" w:rsidRPr="00D85034" w14:paraId="68CD2AA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56A3" w14:textId="7511029F" w:rsidR="00C65DD2" w:rsidRPr="005854C0" w:rsidRDefault="00C65DD2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A795" w14:textId="07FCA6CE" w:rsidR="00C65DD2" w:rsidRPr="00526863" w:rsidRDefault="008E3A3D" w:rsidP="005854C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acz stożkowy 100 ml</w:t>
            </w:r>
            <w:r w:rsidR="005854C0" w:rsidRPr="00526863">
              <w:rPr>
                <w:rFonts w:cstheme="minorHAnsi"/>
              </w:rPr>
              <w:t xml:space="preserve"> </w:t>
            </w:r>
            <w:r w:rsidR="005854C0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borokrzemowe typ 3.3,</w:t>
            </w:r>
            <w:r w:rsidR="005854C0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5854C0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 kranem teflonowym, szlif 19/26, korek z PP, odporność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1CE" w14:textId="77777777" w:rsidR="00C65DD2" w:rsidRPr="00526863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481" w14:textId="77777777" w:rsidR="00C65DD2" w:rsidRPr="00526863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EB1" w14:textId="1C6814CB" w:rsidR="00C65DD2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305E" w14:textId="77777777" w:rsidR="00C65DD2" w:rsidRPr="00526863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EB5" w14:textId="77777777" w:rsidR="00C65DD2" w:rsidRPr="00526863" w:rsidRDefault="00C65DD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9A2" w14:textId="77777777" w:rsidR="00C65DD2" w:rsidRPr="00526863" w:rsidRDefault="00C65DD2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7306FFB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9925B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932F" w14:textId="22253D1A" w:rsidR="005854C0" w:rsidRPr="00526863" w:rsidRDefault="0034671B" w:rsidP="0034671B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acz stożkowy 250ml</w:t>
            </w:r>
            <w:r w:rsidRPr="00526863">
              <w:rPr>
                <w:rFonts w:cstheme="minorHAnsi"/>
              </w:rPr>
              <w:t xml:space="preserve">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zkło borokrzemowe typ 3.3,  z kranem teflonowym, szlif 19/26, korek z PP,  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odporność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204" w14:textId="4A21E346" w:rsidR="005854C0" w:rsidRPr="00526863" w:rsidRDefault="0034671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1B88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F58" w14:textId="1118D4B7" w:rsidR="005854C0" w:rsidRPr="00526863" w:rsidRDefault="0034671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2F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C96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2E09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15BA016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70F47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FF9F" w14:textId="67AA0009" w:rsidR="005854C0" w:rsidRPr="00526863" w:rsidRDefault="005974E1" w:rsidP="00211CB6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peta Pasteura PE 7 ml (zestaw 500 szt.) </w:t>
            </w:r>
            <w:r w:rsidR="00A16939"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pety transferowe, do płynów, </w:t>
            </w:r>
            <w:r w:rsidR="00A16939"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r w:rsidR="00211CB6"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A16939"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owanie 500 szt.</w:t>
            </w:r>
            <w:r w:rsidR="00211CB6"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A16939"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iękkie, wytrzymałe tworzywo sztuczne -polietylen, </w:t>
            </w:r>
            <w:r w:rsidR="00A16939" w:rsidRPr="0052686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A16939"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niesterylne,</w:t>
            </w:r>
            <w:r w:rsidR="00A16939" w:rsidRPr="0052686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A16939" w:rsidRPr="0052686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 podziałką, poj. całkowita 6-7 ml (poj. bańki ssącej 4 ml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2EA8" w14:textId="780DBE73" w:rsidR="005854C0" w:rsidRPr="00526863" w:rsidRDefault="00211CB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D035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751" w14:textId="3733CC72" w:rsidR="005854C0" w:rsidRPr="00526863" w:rsidRDefault="007336C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2C2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F844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6F5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29B92C4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431BF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52CC0" w14:textId="7D903367" w:rsidR="005854C0" w:rsidRPr="00526863" w:rsidRDefault="007336C7" w:rsidP="00003712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peta Pasteura szklana 150 mm, zestaw 250 szt.</w:t>
            </w:r>
            <w:r w:rsidR="00003712" w:rsidRPr="00526863">
              <w:rPr>
                <w:rFonts w:cstheme="minorHAnsi"/>
              </w:rPr>
              <w:t xml:space="preserve"> </w:t>
            </w:r>
            <w:r w:rsidR="00003712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pakowanie 250 szt., szkło borokrzemowe typ 3.3,  wymiary: dł. 1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CB7" w14:textId="463F3E98" w:rsidR="005854C0" w:rsidRPr="00526863" w:rsidRDefault="0000371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DF97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5CB" w14:textId="59370EEC" w:rsidR="005854C0" w:rsidRPr="00526863" w:rsidRDefault="007336C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F097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484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F66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59927CD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F1A3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5EE5B" w14:textId="1BCFAD97" w:rsidR="005854C0" w:rsidRPr="00526863" w:rsidRDefault="00D01366" w:rsidP="00E96A07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peta wielomiarowa szklana 5 ml</w:t>
            </w:r>
            <w:r w:rsidR="00E96A07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s</w:t>
            </w:r>
            <w:r w:rsidR="00E96A07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kło sodowe wg. normy ISO 835,  poj. 5 ml +/- 0,03 ml, podziałka 0,05; skala wykonana farbą dyfuzyjną (klasa AS), z kolorowym paskiem umożliwiającym identyfikacje pojem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E183" w14:textId="6CE53F98" w:rsidR="005854C0" w:rsidRPr="00526863" w:rsidRDefault="00E96A0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13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AD3" w14:textId="05C0733A" w:rsidR="005854C0" w:rsidRPr="00526863" w:rsidRDefault="00E96A0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B0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8D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9A3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48676FB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D5E1C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55FA" w14:textId="77E079FC" w:rsidR="005854C0" w:rsidRPr="00526863" w:rsidRDefault="00257F95" w:rsidP="00257F95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peta wielomiarowa szklana 10 ml</w:t>
            </w:r>
            <w:r w:rsidRPr="00526863">
              <w:rPr>
                <w:rFonts w:cstheme="minorHAnsi"/>
              </w:rPr>
              <w:t xml:space="preserve">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sodowe wg. normy ISO 835,  poj. 10 ml +/- 0,05 ml, podziałka 0,1; skala wykonana farbą dyfuzyjną (klasa AS), z kolorowym paskiem umożliwiającym identyfikacje pojem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0B0" w14:textId="19ED5B76" w:rsidR="005854C0" w:rsidRPr="00526863" w:rsidRDefault="00257F9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3BF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EFD" w14:textId="767FB484" w:rsidR="005854C0" w:rsidRPr="00526863" w:rsidRDefault="00257F9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94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8E0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A4AE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1AF26D4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9804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CB2EF" w14:textId="09DEF5B1" w:rsidR="005854C0" w:rsidRPr="00526863" w:rsidRDefault="002C580F" w:rsidP="002C580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peta wielomiarowa szklana 25 ml</w:t>
            </w:r>
            <w:r w:rsidRPr="00526863">
              <w:rPr>
                <w:rFonts w:cstheme="minorHAnsi"/>
              </w:rPr>
              <w:t xml:space="preserve">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kło sodowe wg. normy ISO 835,  poj. 25 ml +/- 0,1 ml, podziałka 0,1;  skala wykonana farbą dyfuzyjną (klasa AS), z kolorowym paskiem umożliwiającym identyfikacje pojemno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60B9" w14:textId="45765F54" w:rsidR="005854C0" w:rsidRPr="00526863" w:rsidRDefault="002C580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A9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0D3" w14:textId="084B2466" w:rsidR="005854C0" w:rsidRPr="00526863" w:rsidRDefault="002C580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038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8FA8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C6B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25E8F34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7703F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FBD9" w14:textId="39B5581C" w:rsidR="005854C0" w:rsidRPr="00526863" w:rsidRDefault="00E3179C" w:rsidP="00E3179C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moczek do pipet</w:t>
            </w:r>
            <w:r w:rsidRPr="00526863">
              <w:rPr>
                <w:rFonts w:cstheme="minorHAnsi"/>
              </w:rPr>
              <w:t xml:space="preserve">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moczek laboratoryjny do pipet, wykonany z naturalnej gumy, przezroczysty,  poj. bańki ssącej: ok. 1,8 ml, średnica otworu: fi 5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14D" w14:textId="576C1FD7" w:rsidR="005854C0" w:rsidRPr="00526863" w:rsidRDefault="00E3179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EF58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0424" w14:textId="69C112C2" w:rsidR="005854C0" w:rsidRPr="00526863" w:rsidRDefault="00E3179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EFA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71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9DF8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1FDA732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AEAB9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B0EC" w14:textId="541DB8F2" w:rsidR="005854C0" w:rsidRPr="00526863" w:rsidRDefault="00FA3FB0" w:rsidP="005854C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ruszka do pipet</w:t>
            </w:r>
            <w:r w:rsidRPr="00526863">
              <w:rPr>
                <w:rFonts w:cstheme="minorHAnsi"/>
              </w:rPr>
              <w:t xml:space="preserve">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ruszka laboratoryjna do pipet, 3-zaworowa, wykonana z gumy silikon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F00" w14:textId="7BECE39B" w:rsidR="005854C0" w:rsidRPr="00526863" w:rsidRDefault="00FA3FB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2E7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7A27" w14:textId="63C2F432" w:rsidR="005854C0" w:rsidRPr="00526863" w:rsidRDefault="00FA3FB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709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18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3CAD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1676673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0120F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9C18" w14:textId="4D770CF2" w:rsidR="005854C0" w:rsidRPr="00526863" w:rsidRDefault="0054582F" w:rsidP="0054582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iureta szklana 100 ml z kranem teflonowym</w:t>
            </w:r>
            <w:r w:rsidRPr="00526863">
              <w:rPr>
                <w:rFonts w:cstheme="minorHAnsi"/>
              </w:rPr>
              <w:t xml:space="preserve">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iureta prosta 100 ml +/- 0,20 ml,  kl B, wykonana zgodnie z DIN 12700.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ran teflonowy, skala niebieska z paskiem Schellba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2BF8" w14:textId="795C6572" w:rsidR="005854C0" w:rsidRPr="00526863" w:rsidRDefault="0054582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AE79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28A8" w14:textId="68ACB169" w:rsidR="005854C0" w:rsidRPr="00526863" w:rsidRDefault="0054582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08F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B6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5BD9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2E9D50C7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FC47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1254" w14:textId="7C7742E0" w:rsidR="005854C0" w:rsidRPr="00526863" w:rsidRDefault="00F117D7" w:rsidP="008D32C4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hłodnica Liebiega</w:t>
            </w:r>
            <w:r w:rsidR="008D32C4" w:rsidRPr="00526863">
              <w:rPr>
                <w:rFonts w:cstheme="minorHAnsi"/>
              </w:rPr>
              <w:t xml:space="preserve"> </w:t>
            </w:r>
            <w:r w:rsidR="008D32C4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hłodnica Liebiega - spawana, szklana, szkło borokrzemowe typ 3.3,  szlif 29/32;   wymiary: dł. 300 mm,   odporność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E86" w14:textId="5264FDC0" w:rsidR="005854C0" w:rsidRPr="00526863" w:rsidRDefault="008D32C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264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534A" w14:textId="288B6A91" w:rsidR="005854C0" w:rsidRPr="00526863" w:rsidRDefault="008D32C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F0C2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920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AFC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3FACEF5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0A3DA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DFED" w14:textId="2CF97339" w:rsidR="005854C0" w:rsidRPr="00526863" w:rsidRDefault="00C90AFA" w:rsidP="005361D8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łuczka Dreshla (komplet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Pr="00526863">
              <w:rPr>
                <w:rFonts w:cstheme="minorHAnsi"/>
              </w:rPr>
              <w:t xml:space="preserve"> </w:t>
            </w: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łuczka Dreschla (komplet; butelka + nasadka); szkło borokrzemowe typ 3.3,  szlif 29/32,  szklana, stabilna podstawa butelki, odporność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8FE" w14:textId="4ACCB2FC" w:rsidR="005854C0" w:rsidRPr="00526863" w:rsidRDefault="005361D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691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00E6" w14:textId="7D9F214B" w:rsidR="005854C0" w:rsidRPr="00526863" w:rsidRDefault="00E0064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6AC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586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F1D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5C418E3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69F45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EC57" w14:textId="44A20C3B" w:rsidR="005854C0" w:rsidRPr="00526863" w:rsidRDefault="00E00644" w:rsidP="00CF3FBE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arat Soxhleta (komplet)</w:t>
            </w:r>
            <w:r w:rsidR="00CF3FBE" w:rsidRPr="00526863">
              <w:rPr>
                <w:rFonts w:cstheme="minorHAnsi"/>
              </w:rPr>
              <w:t xml:space="preserve"> </w:t>
            </w:r>
            <w:r w:rsidR="00CF3FBE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arat Soxhleta (komplet: ekstraktor + chłodnica kulowa + kolba);  szkło borokrzemowe typ 3.3,   ekstraktor: dł. efektywna 140 mm, dł całkowita 280 mm</w:t>
            </w:r>
            <w:r w:rsidR="00CF3FBE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CF3FBE"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szlify 24/29 i 40/38,   chłodnica kulowa: dł. efektywna 185 mm, dł. całkowita 320 mm, szlif 40/38,  kolba płaskodenna 250 ml, szlif 24/29,  odporność chemiczna i termiczna (w tym: odporność na nagłe zmiany temp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8A04" w14:textId="3A97A3F6" w:rsidR="005854C0" w:rsidRPr="00526863" w:rsidRDefault="00CF3FB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F1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9AA8" w14:textId="6679F09A" w:rsidR="005854C0" w:rsidRPr="00526863" w:rsidRDefault="00CF3FB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ED6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BD3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A4D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3DA9A07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3FC0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F80F1" w14:textId="4536DED3" w:rsidR="005854C0" w:rsidRPr="00526863" w:rsidRDefault="003B615B" w:rsidP="00396C81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26863">
              <w:rPr>
                <w:rFonts w:asciiTheme="minorHAnsi" w:hAnsiTheme="minorHAnsi" w:cstheme="minorHAnsi"/>
                <w:sz w:val="20"/>
                <w:szCs w:val="20"/>
              </w:rPr>
              <w:t>Parownica szk</w:t>
            </w:r>
            <w:r w:rsidR="00396C81" w:rsidRPr="00526863">
              <w:rPr>
                <w:rFonts w:asciiTheme="minorHAnsi" w:hAnsiTheme="minorHAnsi" w:cstheme="minorHAnsi"/>
                <w:sz w:val="20"/>
                <w:szCs w:val="20"/>
              </w:rPr>
              <w:t xml:space="preserve">lana 60 ml </w:t>
            </w:r>
            <w:r w:rsidR="00396C81" w:rsidRPr="0052686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rownica szklana płaskodenna; </w:t>
            </w:r>
            <w:r w:rsidR="00396C81" w:rsidRPr="0052686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396C81" w:rsidRPr="0052686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zkło borokrzemowe typ 3.3,  z wylewem, poj. 60 ml,</w:t>
            </w:r>
            <w:r w:rsidR="00396C81" w:rsidRPr="0052686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396C81" w:rsidRPr="0052686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ymiary: fi 60 mm x wys. 30 mm,  odporność chemiczna i termiczna (w tym: odporność na nagłe zmiany temp.), </w:t>
            </w:r>
            <w:r w:rsidR="00396C81" w:rsidRPr="0052686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396C81" w:rsidRPr="0052686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ożliwość mycia w zmywar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F5F" w14:textId="2BBBCB84" w:rsidR="005854C0" w:rsidRPr="00526863" w:rsidRDefault="00396C8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6D6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C16" w14:textId="35F93369" w:rsidR="005854C0" w:rsidRPr="00526863" w:rsidRDefault="00CD11C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AD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ED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99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5F750D8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8561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A1CB" w14:textId="4358AF90" w:rsidR="005854C0" w:rsidRPr="00526863" w:rsidRDefault="00CD11C2" w:rsidP="00B83819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</w:t>
            </w:r>
            <w:r w:rsidR="0052686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wnica szklana </w:t>
            </w:r>
            <w:r w:rsidR="00B83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0 ml</w:t>
            </w:r>
            <w:r w:rsidR="00B83819">
              <w:t xml:space="preserve"> </w:t>
            </w:r>
            <w:r w:rsidR="00B83819" w:rsidRPr="00B83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arownica szklana płaskodenna;  szkło borokrzemowe typ 3.3, </w:t>
            </w:r>
            <w:r w:rsidR="00B83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B83819" w:rsidRPr="00B83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ylewem, poj. 160 ml,  wymiary: fi 90 mm x wys. 45 mm, odporność chemiczna i termiczna (w tym: odporność na nagłe zmiany temp.), możliwość mycia w zmywar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47E" w14:textId="13EBA192" w:rsidR="005854C0" w:rsidRPr="00526863" w:rsidRDefault="00B8381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C740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E84" w14:textId="5075B2E9" w:rsidR="005854C0" w:rsidRPr="00526863" w:rsidRDefault="00B8381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8F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9659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8A9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54420B9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5B21E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DEDA" w14:textId="1688F45A" w:rsidR="005854C0" w:rsidRPr="00526863" w:rsidRDefault="001C0CA8" w:rsidP="001C0CA8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0CA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rownica szklana 320 ml</w:t>
            </w:r>
            <w:r>
              <w:t xml:space="preserve"> </w:t>
            </w:r>
            <w:r w:rsidRPr="001C0CA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rownica szklana płaskodenna;   szkło borokrzemowe typ 3.3, z wylewem,  poj. 320 ml, wymiary: fi 120 mm x wys. 60 mm, odporność chemiczna i termiczna (w tym: odporność na nagłe zmiany temp.), możliwość mycia w zmywar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FC48" w14:textId="6506F154" w:rsidR="005854C0" w:rsidRPr="00526863" w:rsidRDefault="001C0CA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1AA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02A" w14:textId="0308481A" w:rsidR="005854C0" w:rsidRPr="00526863" w:rsidRDefault="00B8381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C3F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9C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2CB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30108F1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46606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A9B70" w14:textId="3B997B97" w:rsidR="005854C0" w:rsidRPr="00526863" w:rsidRDefault="007F4E97" w:rsidP="00DD417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F4E9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arownica porcelanowa </w:t>
            </w:r>
            <w:r w:rsidR="0041467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  <w:r w:rsidRPr="007F4E9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l</w:t>
            </w:r>
            <w:r w:rsidR="00617980">
              <w:t xml:space="preserve"> </w:t>
            </w:r>
            <w:r w:rsidR="00DD4171" w:rsidRPr="00DD417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rownica porcelanowa okrągłodenna,</w:t>
            </w:r>
            <w:r w:rsidR="00DD417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D4171" w:rsidRPr="00DD417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lazurowana wewnątrz,  matowa na zewnątrz, z wylewem, poj.40 ml, fi w zakresie 60 – 65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EC8" w14:textId="43F3C965" w:rsidR="005854C0" w:rsidRPr="00526863" w:rsidRDefault="0041467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BA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90B4" w14:textId="18190A23" w:rsidR="005854C0" w:rsidRPr="00526863" w:rsidRDefault="00D1703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0FC0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1BA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9A1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108028A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EF2CD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5CD8" w14:textId="50ECF52E" w:rsidR="005854C0" w:rsidRPr="00526863" w:rsidRDefault="00D17031" w:rsidP="00D1703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170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rownica porcelanowa 100 ml parownica porcelanowa okrągłodenna,  glazurowana wewnątrz,  matowa na zewnątrz, fi w zakresie 60 – 65 mm, z wylewem, poj.100 ml, fi min. 75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910D" w14:textId="3C34B33B" w:rsidR="005854C0" w:rsidRPr="00526863" w:rsidRDefault="00D1703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7D9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401" w14:textId="22707F8D" w:rsidR="005854C0" w:rsidRPr="00526863" w:rsidRDefault="00697F7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508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65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6A6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169A9501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378BD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5DFC" w14:textId="77777777" w:rsidR="00697F70" w:rsidRPr="00697F70" w:rsidRDefault="00697F70" w:rsidP="00697F7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7F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ździerz porcelanowy z tłuczkiem, fi 80 mm </w:t>
            </w:r>
          </w:p>
          <w:p w14:paraId="1C690453" w14:textId="2E8660E2" w:rsidR="00697F70" w:rsidRPr="00697F70" w:rsidRDefault="00697F70" w:rsidP="00697F7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7F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krągły, miska moździerza z wylewem, wnętrze moździerza i głowica tłuczka matowe,  pozostałe części glazurowane, fi wewn. 60 mm, fi zewn. 80 mm, poj. 60 ml,  </w:t>
            </w:r>
          </w:p>
          <w:p w14:paraId="5D5BB2BD" w14:textId="423CBDB2" w:rsidR="005854C0" w:rsidRPr="00526863" w:rsidRDefault="00697F70" w:rsidP="00697F7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7F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mycia w zmywarce do naczy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2D3" w14:textId="18C5B824" w:rsidR="005854C0" w:rsidRPr="00526863" w:rsidRDefault="00A2022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4D49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D20B" w14:textId="568DAFE9" w:rsidR="005854C0" w:rsidRPr="00526863" w:rsidRDefault="00A2022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D8B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EA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436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7E9AB43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04BB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94AB4" w14:textId="5829DBB5" w:rsidR="005854C0" w:rsidRPr="00526863" w:rsidRDefault="00A20223" w:rsidP="00A2022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022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ździerz porcelanowy z tłuczkiem, fi 125 mm</w:t>
            </w:r>
            <w:r w:rsidR="000608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2022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krągły, miska moździerza z wylewem, </w:t>
            </w:r>
            <w:r w:rsidR="000608B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2022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nętrze moździerza i głowica tłuczka matowe, pozostałe części glazurowane, fi wewn. 100 mm, fi zewn. 125 mm, poj. 275 ml, możliwość mycia w zmywarce do naczy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440" w14:textId="31D9BB93" w:rsidR="005854C0" w:rsidRPr="00526863" w:rsidRDefault="000608B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492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A5EF" w14:textId="5964DC4E" w:rsidR="005854C0" w:rsidRPr="00526863" w:rsidRDefault="00A2022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1B4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5718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1C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0485EDF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0D570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3EA8" w14:textId="3EF4FDE5" w:rsidR="00C92A01" w:rsidRPr="00C92A01" w:rsidRDefault="00C92A01" w:rsidP="00C92A0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2A0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ygiel porcelanowy poj. 5 ml (średni) tygiel laboratoryjny o kształcie zbliżonym do kubka,   </w:t>
            </w:r>
          </w:p>
          <w:p w14:paraId="0B08DE5E" w14:textId="519A4274" w:rsidR="005854C0" w:rsidRPr="00526863" w:rsidRDefault="00C92A01" w:rsidP="00C92A0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2A0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lazurowany wewnątrz i na zewnątrz, z wyjątkiem spodu oraz krawędzi,  wymiary: fi górna 31 mm, wysokość 22 mm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63DC" w14:textId="00F24B64" w:rsidR="005854C0" w:rsidRPr="00526863" w:rsidRDefault="00C92A0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31A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60BD" w14:textId="35C916AB" w:rsidR="005854C0" w:rsidRPr="00526863" w:rsidRDefault="00C92A0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9C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549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1406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147B6F59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7EB83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C9F2" w14:textId="2DB33D31" w:rsidR="005854C0" w:rsidRPr="00526863" w:rsidRDefault="001169C5" w:rsidP="001169C5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69C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ygiel porcelanowy poj. 10 ml (średni) tygiel laboratoryjny o kształcie zbliżonym do kubka,  glazurowany wewnątrz i na zewnątrz, z wyjątkiem spodu oraz krawędzi,  wymiary: fi górna 31 mm, wysokość 26 mm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C15" w14:textId="228923A5" w:rsidR="005854C0" w:rsidRPr="00526863" w:rsidRDefault="001169C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34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324" w14:textId="58C30D80" w:rsidR="005854C0" w:rsidRPr="00526863" w:rsidRDefault="001169C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CF5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56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B01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6238D93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B7815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C19C7" w14:textId="42CD4423" w:rsidR="00D677C3" w:rsidRPr="00D677C3" w:rsidRDefault="00D677C3" w:rsidP="00D677C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677C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ygiel porcelanowy poj. 20 ml (średni) tygiel laboratoryjny o kształcie zbliżonym do kubka,   </w:t>
            </w:r>
          </w:p>
          <w:p w14:paraId="5BEA93CC" w14:textId="453C564D" w:rsidR="005854C0" w:rsidRPr="00526863" w:rsidRDefault="00D677C3" w:rsidP="00D677C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677C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lazurowany wewnątrz i na zewnątrz, z wyjątkiem spodu oraz krawędzi,  wymiary: fi górna 40 mm, wysokość 32 mm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CE9A" w14:textId="7AD5A2D4" w:rsidR="005854C0" w:rsidRPr="00526863" w:rsidRDefault="00D677C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D7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702" w14:textId="17358D63" w:rsidR="005854C0" w:rsidRPr="00526863" w:rsidRDefault="00D677C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6A9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608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F549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2863" w:rsidRPr="00D85034" w14:paraId="4F31F32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357E" w14:textId="77777777" w:rsidR="00AB2863" w:rsidRPr="005854C0" w:rsidRDefault="00AB2863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EF9E" w14:textId="1759D8F7" w:rsidR="00C15182" w:rsidRPr="00C15182" w:rsidRDefault="00C15182" w:rsidP="00C15182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518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krywka do tygla 34 mm pokrywka porcelanowa do tygla o fi 34 mm, glazurowana,  odpowiednia do tygli niskich o poj. 5 ml, średnich o poj.5 ml i 10 ml </w:t>
            </w:r>
          </w:p>
          <w:p w14:paraId="21BF103F" w14:textId="4A902D07" w:rsidR="00AB2863" w:rsidRPr="00747D9A" w:rsidRDefault="00C15182" w:rsidP="00C15182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518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raz wysokich o poj.15 ml, odporna na wysokie temperatury, kwasy i zasady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2E6" w14:textId="5307833A" w:rsidR="00AB2863" w:rsidRDefault="00C1518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0C5E" w14:textId="77777777" w:rsidR="00AB2863" w:rsidRPr="00526863" w:rsidRDefault="00AB286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1AF" w14:textId="0F9E66F8" w:rsidR="00AB2863" w:rsidRDefault="00C1518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0C0" w14:textId="77777777" w:rsidR="00AB2863" w:rsidRPr="00526863" w:rsidRDefault="00AB286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F36" w14:textId="77777777" w:rsidR="00AB2863" w:rsidRPr="00526863" w:rsidRDefault="00AB286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2F07" w14:textId="77777777" w:rsidR="00AB2863" w:rsidRPr="00526863" w:rsidRDefault="00AB2863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0463048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2222B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F862" w14:textId="48E42F0A" w:rsidR="00747D9A" w:rsidRPr="00747D9A" w:rsidRDefault="00747D9A" w:rsidP="00747D9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7D9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krywka do tygla 47 mm pokrywka porcelanowa do tygla o fi 47 mm, glazurowana,  odpowiednia do tygli niskich o poj. 15 ml i 18ml,  </w:t>
            </w:r>
          </w:p>
          <w:p w14:paraId="1915A9E2" w14:textId="41F563BB" w:rsidR="005854C0" w:rsidRPr="00526863" w:rsidRDefault="00747D9A" w:rsidP="00747D9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7D9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rednich o poj. 20 ml oraz wysokich o poj. 35 ml, 45 ml, 55 ml,  odporna na wysokie temperatury, kwasy i zasady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9E8" w14:textId="4B9890FC" w:rsidR="005854C0" w:rsidRPr="00526863" w:rsidRDefault="00747D9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C13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2DE" w14:textId="0AE8C838" w:rsidR="005854C0" w:rsidRPr="00526863" w:rsidRDefault="00747D9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0C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6B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9E3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4C62C15F" w14:textId="77777777" w:rsidTr="009E0D70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59B5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84F59" w14:textId="286DDC7C" w:rsidR="005854C0" w:rsidRPr="00526863" w:rsidRDefault="005A256A" w:rsidP="005A256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25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ójkąt do tygli rurki ceramiczne (porcelanowe), nieszkliwione, wymiar boku 60 mm,  max. temperatura użytkowania 900 st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D99" w14:textId="1C090D40" w:rsidR="005854C0" w:rsidRPr="00526863" w:rsidRDefault="005A256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9D20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698" w14:textId="26A9BFF8" w:rsidR="005854C0" w:rsidRPr="00526863" w:rsidRDefault="005A256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A7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4D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9681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0812EBE6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305C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DA8A" w14:textId="787FE109" w:rsidR="005854C0" w:rsidRPr="00526863" w:rsidRDefault="006177A3" w:rsidP="006177A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177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zczypce do tygli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177A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ypce do chwytania tygli, ze stali nierdzewnej, wymiar: max. dł. 40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C4EA" w14:textId="0C65654F" w:rsidR="005854C0" w:rsidRPr="00526863" w:rsidRDefault="006177A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43F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A69" w14:textId="2776DF51" w:rsidR="005854C0" w:rsidRPr="00526863" w:rsidRDefault="006177A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2312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2602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49B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66402F0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08502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B8F3F" w14:textId="505A4A5B" w:rsidR="005854C0" w:rsidRPr="007429A4" w:rsidRDefault="0080095F" w:rsidP="007429A4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29A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łytka porcelanowa 12 wgłębień </w:t>
            </w:r>
            <w:r w:rsidR="007429A4" w:rsidRPr="007429A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łytka porcelanowa z 12 wgłębieniami, glazurowana (z wyjątkiem dolnej powierzchni podstawy), odporna na działanie gorącej wody, kwasów, a także roztworów zasadowych, odporność chemiczna i termiczna (do temp. 1000°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E7C" w14:textId="548B0C2B" w:rsidR="005854C0" w:rsidRPr="00526863" w:rsidRDefault="0080095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302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D982" w14:textId="00D8A5B0" w:rsidR="005854C0" w:rsidRPr="00526863" w:rsidRDefault="0080095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BA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B8A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638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6BD19CF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F6BB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34B6" w14:textId="4CB49167" w:rsidR="005854C0" w:rsidRPr="00526863" w:rsidRDefault="0074000E" w:rsidP="0074000E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000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yskawka PP  500 ml tworzywo sztuczne - polipropylen o niskiej gęstości,  przezroczysta, bezbarwna, bez nadruków, elastyczna,  wymagająca lekkiego nacisku, pojemność 50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641" w14:textId="30FD6105" w:rsidR="005854C0" w:rsidRPr="00526863" w:rsidRDefault="0074000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E90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7EE" w14:textId="09954686" w:rsidR="005854C0" w:rsidRPr="00526863" w:rsidRDefault="0074000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BB2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DA1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1DE4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6F7761D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9DD7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209C9" w14:textId="1E925E5D" w:rsidR="005854C0" w:rsidRPr="00526863" w:rsidRDefault="00C25A78" w:rsidP="007B06C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5A7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yżeczka dwustronna dł. 160 mm dwustronna - posiada dwie łyżeczki różnej wielkości,  wykonana ze stali nierdzewnej, polerowana, wymiary: dł. 160 mm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533" w14:textId="7A95211C" w:rsidR="005854C0" w:rsidRPr="00526863" w:rsidRDefault="00C25A7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A5EC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3E5" w14:textId="4F17847E" w:rsidR="005854C0" w:rsidRPr="00526863" w:rsidRDefault="00C25A7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4C5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578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6682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2E1F1E09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56EB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441F" w14:textId="52717E27" w:rsidR="005854C0" w:rsidRPr="00526863" w:rsidRDefault="00C54CC9" w:rsidP="00C54CC9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4C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yżeczko - szpatułka służąca do pobierania materiałów sypkich i rozdrabniania krystalicznych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54C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a ze stali nierdzewnej, polerowana,  wymiary: min. dł. 20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2F6F" w14:textId="2D2BD24F" w:rsidR="005854C0" w:rsidRPr="00526863" w:rsidRDefault="00C54CC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475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9A5" w14:textId="4AEFB6A6" w:rsidR="005854C0" w:rsidRPr="00526863" w:rsidRDefault="00C54CC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12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43D7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DCF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4CAB0BF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1225A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B9F9" w14:textId="4B9811A2" w:rsidR="005854C0" w:rsidRPr="00526863" w:rsidRDefault="00ED2656" w:rsidP="004B2B1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E445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yżeczka do spalań, wykonana ze stali nierdzewnej,  wyposażona w przesuwany i zdejmowany, osadzony </w:t>
            </w:r>
            <w:r w:rsidRPr="002E445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a korku kołnierz ochronny z aluminium, wymiary: dł. ok. 300mm x fi miseczki ok. 3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7925" w14:textId="6AC8E51B" w:rsidR="005854C0" w:rsidRPr="00526863" w:rsidRDefault="004B2B1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6BAA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FD3" w14:textId="7991CC7F" w:rsidR="005854C0" w:rsidRPr="00526863" w:rsidRDefault="00ED265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8E0A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E0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2915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7415FB0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67D42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4338" w14:textId="1AAE742A" w:rsidR="005854C0" w:rsidRPr="00C15182" w:rsidRDefault="00ED2656" w:rsidP="00C46626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518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ufelka miarowa PP 2 ml tworzywo sztuczne - polipropylen, poj. 2 ml,  ze stabilna rączką, z łatwą do odczytu objętością w górnej części rąc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6095" w14:textId="33ADA69F" w:rsidR="005854C0" w:rsidRPr="00526863" w:rsidRDefault="001508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889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199C" w14:textId="66225F3F" w:rsidR="005854C0" w:rsidRPr="00526863" w:rsidRDefault="001508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758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45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9BA7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50850" w:rsidRPr="00D85034" w14:paraId="2FF00A6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3A6E" w14:textId="77777777" w:rsidR="00150850" w:rsidRPr="005854C0" w:rsidRDefault="00150850" w:rsidP="0015085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5405" w14:textId="56D9CC88" w:rsidR="00150850" w:rsidRPr="00C15182" w:rsidRDefault="00150850" w:rsidP="0015085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5182">
              <w:rPr>
                <w:sz w:val="20"/>
                <w:szCs w:val="20"/>
              </w:rPr>
              <w:t>Szufelka miarowa PP 10 ml tworzywo sztuczne - polipropylen,   poj. 10 ml,   ze stabilna rączką, z łatwą do odczytu objętością w górnej części rąc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174A" w14:textId="7C886AB9" w:rsidR="00150850" w:rsidRPr="00150850" w:rsidRDefault="00150850" w:rsidP="0015085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50850">
              <w:rPr>
                <w:sz w:val="20"/>
                <w:szCs w:val="20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2B2" w14:textId="77777777" w:rsidR="00150850" w:rsidRPr="00526863" w:rsidRDefault="00150850" w:rsidP="0015085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B512" w14:textId="18733BF0" w:rsidR="00150850" w:rsidRPr="00526863" w:rsidRDefault="00150850" w:rsidP="0015085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62C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EA6" w14:textId="77777777" w:rsidR="00150850" w:rsidRPr="00526863" w:rsidRDefault="00150850" w:rsidP="0015085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9A91" w14:textId="77777777" w:rsidR="00150850" w:rsidRPr="00526863" w:rsidRDefault="00150850" w:rsidP="0015085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25C" w14:textId="77777777" w:rsidR="00150850" w:rsidRPr="00526863" w:rsidRDefault="00150850" w:rsidP="00150850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3AB53C5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59EE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B5A3" w14:textId="5212D240" w:rsidR="005854C0" w:rsidRPr="00C15182" w:rsidRDefault="00150850" w:rsidP="00C15182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518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zufelka miarowa PP 50 ml </w:t>
            </w:r>
            <w:r w:rsidR="00C15182" w:rsidRPr="00C1518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C1518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orzywo sztuczne - polipropylen, poj. 50 ml,  ze stabilna rączką, z łatwą do odczytu objętością w górnej części rąc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EE34" w14:textId="3921469A" w:rsidR="005854C0" w:rsidRPr="00526863" w:rsidRDefault="00C1518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1F5F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196" w14:textId="7421B8A1" w:rsidR="005854C0" w:rsidRPr="00526863" w:rsidRDefault="001508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DE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5D4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73F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6DB7008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1E15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6F4FA" w14:textId="45BA4737" w:rsidR="005854C0" w:rsidRPr="00526863" w:rsidRDefault="00C03CF5" w:rsidP="00C03CF5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CF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zufelka miarowa PP 250 ml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C03CF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orzywo sztuczne - polipropylen,  poj. 250 ml,  ze stabilna rączką, z łatwą do odczytu objętością w górnej części rąc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37F" w14:textId="35B029E3" w:rsidR="005854C0" w:rsidRPr="00526863" w:rsidRDefault="00C03CF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F76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50EC" w14:textId="2B4A1979" w:rsidR="005854C0" w:rsidRPr="00526863" w:rsidRDefault="00C03CF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30E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EBB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C6F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854C0" w:rsidRPr="00D85034" w14:paraId="1EAEE49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B9AE7" w14:textId="77777777" w:rsidR="005854C0" w:rsidRPr="005854C0" w:rsidRDefault="005854C0" w:rsidP="005854C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24665" w14:textId="7CED6B28" w:rsidR="005854C0" w:rsidRPr="00526863" w:rsidRDefault="00C32775" w:rsidP="00C32775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277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ufelka miarowa PP 500 ml tworzywo sztuczne - polipropylen, poj. 500 ml, ze stabilna rączką, z łatwą do odczytu objętością w górnej części rąc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630" w14:textId="36C831CC" w:rsidR="005854C0" w:rsidRPr="00526863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93CD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CAF" w14:textId="4813679B" w:rsidR="005854C0" w:rsidRPr="00526863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DEA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9C5" w14:textId="77777777" w:rsidR="005854C0" w:rsidRPr="00526863" w:rsidRDefault="005854C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349" w14:textId="77777777" w:rsidR="005854C0" w:rsidRPr="00526863" w:rsidRDefault="005854C0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100A9" w:rsidRPr="00D85034" w14:paraId="44A115B1" w14:textId="77777777" w:rsidTr="005173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98070" w14:textId="77777777" w:rsidR="00A100A9" w:rsidRPr="00526863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6863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1EA2" w14:textId="77777777" w:rsidR="00A100A9" w:rsidRPr="00526863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ED70" w14:textId="77777777" w:rsidR="00A100A9" w:rsidRPr="00526863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1D18F" w14:textId="77777777" w:rsidR="00A100A9" w:rsidRPr="00526863" w:rsidRDefault="00A100A9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EA55485" w14:textId="77777777" w:rsidR="00A100A9" w:rsidRDefault="00A100A9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38A0632F" w14:textId="77777777" w:rsidR="003D36DE" w:rsidRDefault="003D36DE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2855AB7D" w14:textId="77777777" w:rsidR="007F7010" w:rsidRDefault="007F7010" w:rsidP="007F7010">
      <w:pPr>
        <w:rPr>
          <w:b/>
          <w:bCs/>
          <w:sz w:val="24"/>
          <w:szCs w:val="24"/>
        </w:rPr>
      </w:pPr>
    </w:p>
    <w:p w14:paraId="79A0A5DC" w14:textId="5033C92D" w:rsidR="007F7010" w:rsidRDefault="007F7010" w:rsidP="007F7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4: </w:t>
      </w:r>
      <w:r w:rsidR="00E32F35">
        <w:rPr>
          <w:b/>
          <w:bCs/>
          <w:sz w:val="24"/>
          <w:szCs w:val="24"/>
        </w:rPr>
        <w:t>Wyposażenie laboratoryjne</w:t>
      </w:r>
      <w:r w:rsidR="00A53608">
        <w:rPr>
          <w:b/>
          <w:bCs/>
          <w:sz w:val="24"/>
          <w:szCs w:val="24"/>
        </w:rPr>
        <w:t>.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3260"/>
        <w:gridCol w:w="850"/>
        <w:gridCol w:w="1701"/>
        <w:gridCol w:w="993"/>
        <w:gridCol w:w="1842"/>
      </w:tblGrid>
      <w:tr w:rsidR="007F7010" w:rsidRPr="00D85034" w14:paraId="0105E845" w14:textId="77777777" w:rsidTr="005173CA">
        <w:trPr>
          <w:cantSplit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7E5C1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604C75" w:rsidRPr="00D85034" w14:paraId="5B630A21" w14:textId="77777777" w:rsidTr="009E0D7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5216" w14:textId="77777777" w:rsidR="00604C75" w:rsidRPr="00D85034" w:rsidRDefault="00604C75" w:rsidP="005173C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ED480" w14:textId="7D6716AB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B36D3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0E19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BFEF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FE80C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6055A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8243D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04C75" w:rsidRPr="00D85034" w14:paraId="3EF3CE6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88941" w14:textId="08968290" w:rsidR="00604C75" w:rsidRPr="00C32775" w:rsidRDefault="00604C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B051" w14:textId="07B14A30" w:rsidR="00604C75" w:rsidRPr="00D85034" w:rsidRDefault="00570F9A" w:rsidP="00570F9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0F9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lnik spirytusowy stalowy, wykonany ze stali nierdzewnej, wyposażony w uszczelkę blokującą wyciek cieczy, kapturek do zasłaniania knota oraz pokrętło do regulacji wysokości knota, poj. w zakresie 70 - 100 ml, wymiary minimalne: wys. 50 mm x fi 8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692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9C9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295" w14:textId="0ADFDC1F" w:rsidR="00604C75" w:rsidRPr="00D85034" w:rsidRDefault="00570F9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619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9FF" w14:textId="77777777" w:rsidR="00604C75" w:rsidRPr="00D85034" w:rsidRDefault="00604C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F53" w14:textId="77777777" w:rsidR="00604C75" w:rsidRPr="00D85034" w:rsidRDefault="00604C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88B9DC6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DB84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FD3D" w14:textId="1342ED6D" w:rsidR="00C32775" w:rsidRPr="00D85034" w:rsidRDefault="00A750E0" w:rsidP="00A750E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50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alnik spirytusowy szklany wykonany ze szkła neutralnego, z metalowym kołpakiem i kapturkiem do zasłaniania knota,  poj. w zakresie 120 ml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665" w14:textId="1EE3B9EB" w:rsidR="00C32775" w:rsidRDefault="00A750E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6A2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BCF" w14:textId="21602DC9" w:rsidR="00C32775" w:rsidRDefault="00A750E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75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5B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008B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D88132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FD8F2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A793" w14:textId="142B412A" w:rsidR="00DE7F14" w:rsidRPr="00DE7F14" w:rsidRDefault="00DE7F14" w:rsidP="00DE7F14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7F1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alnik Bunsena (gaz butlowy) palnik Bunsena do systemu z gazem butlowym, umieszczony na solidnej podstawie,  wyposażony w rurę wlotową oraz dyszę,  </w:t>
            </w:r>
          </w:p>
          <w:p w14:paraId="362282B9" w14:textId="650C6AAF" w:rsidR="00C32775" w:rsidRPr="00D85034" w:rsidRDefault="00DE7F14" w:rsidP="00DE7F14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7F1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wór iglicowy umożliwiający wygodną regulację przepływu gazu (47,5-57,5 mbar), aby uzyskać właściwą wysokość płomienia, ruchomy pierścień regulujący szybkość zasysania powietrza, wymiary: wysokość ok. 15 cm, fi głowicy w zakresie 17-19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FA2" w14:textId="2E5FE8DC" w:rsidR="00C32775" w:rsidRDefault="00DE7F1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E2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CDF" w14:textId="30750010" w:rsidR="00C32775" w:rsidRDefault="00DE7F1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88B0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22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4A4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65DD5AE7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78E4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B0F9" w14:textId="65D871DF" w:rsidR="00C32775" w:rsidRPr="00D85034" w:rsidRDefault="001D56F2" w:rsidP="001D56F2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56F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lnik PowerJet 2  Mobilny, poręczny palnik gazowy do laboratorium. Nadaje się do sterylizowania płomieniem w mikrobiologii i biotechnologii. Możliwość obsługi jedną ręką. Automatyczny zapłon piezoelektryczny. Uruchomienie palnika następuje przez wciśnięcie podłużnego przycisku – płomień pali się tak długo, jak długo przycisk jest wciśnięty. Po zwolnieniu przycisku palnik automatycznie się wyłącza. Posiada możliwość regulacji płomienia oraz zablokowania wciśniętego przycisku. W zestawie dołączonych jest 12 naboi kompatybilnych z palni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AE5" w14:textId="43847D8A" w:rsidR="00C32775" w:rsidRDefault="001D56F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A63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DAD" w14:textId="4CD100EE" w:rsidR="00C32775" w:rsidRDefault="001D56F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A0B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5B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49F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C81D026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24411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3717" w14:textId="5FA7B63B" w:rsidR="00C32775" w:rsidRPr="00D85034" w:rsidRDefault="001D56F2" w:rsidP="001D56F2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56F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ójnóg okrągły ze stali trójnóg laboratoryjny przeznaczony do pracy z palnikami laboratoryjnymi, okrągły, wykonany ze stali nierdzewnej, chromowany, wymiary: fi 150 mm x wys. 200 mm (+/- 5mm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2AF3" w14:textId="33A40E4B" w:rsidR="00C32775" w:rsidRDefault="001D56F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B9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C5B" w14:textId="2103A651" w:rsidR="00C32775" w:rsidRDefault="001D56F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A2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AB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0B01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429368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B10C8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8D5E" w14:textId="174B2247" w:rsidR="00C32775" w:rsidRPr="00D85034" w:rsidRDefault="00C00331" w:rsidP="00C0033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03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iatka z krążkiem ceramicznym siatka do pracy z palnikami laboratoryjnymi, brzegi zawinięte, z krążkiem ceramicznym (spiek ceramiczny) odpornym na wysoką temperaturę,  wymiary: 160 x 16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848" w14:textId="7E3331AC" w:rsidR="00C32775" w:rsidRDefault="00C0033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06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6E6" w14:textId="2872EA88" w:rsidR="00C32775" w:rsidRDefault="00C0033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D35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F4F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B17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2E6F051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CFB4E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1D69E" w14:textId="5C8216E6" w:rsidR="00C32775" w:rsidRPr="00D85034" w:rsidRDefault="00C00331" w:rsidP="00C0033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03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ąż do palnika  neoprenowy, służący  do podłączenia palnika laboratoryjnego do źródła paliwa; długość węża 1 m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232" w14:textId="14BB8918" w:rsidR="00C32775" w:rsidRDefault="00C0033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B94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0109" w14:textId="79871BD5" w:rsidR="00C32775" w:rsidRDefault="00C0033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17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5E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355C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2100D16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B75D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16896" w14:textId="23CA87DC" w:rsidR="00C32775" w:rsidRPr="00D85034" w:rsidRDefault="0030625D" w:rsidP="0030625D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625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ąż silikonowy fi wewn 07 zewn 10 ścianka 1,5mm,   przezroczysty.  Zakres tamperatur pracy od -60 do 200 °C. Długość minimum 10 m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41CC" w14:textId="7BAC5C31" w:rsidR="00C32775" w:rsidRDefault="0030625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9F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3DD1" w14:textId="1E59C102" w:rsidR="00C32775" w:rsidRDefault="0030625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0A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78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F412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34F78421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D893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8D64" w14:textId="2DFA106F" w:rsidR="00C32775" w:rsidRPr="00D85034" w:rsidRDefault="000926F5" w:rsidP="000926F5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926F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ąż silikonowy do kontaktu z żywnością Wąż silikonowy fi wewn 10 zewn 15 ścianka 2,5mm, przezroczysty. Zakres tamperatur pracy od -60 do 200 </w:t>
            </w:r>
            <w:r w:rsidRPr="000926F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°C. Długość minimum 10 mb; przeznaczony do kontaktu z żywności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743" w14:textId="467B155D" w:rsidR="00C32775" w:rsidRDefault="000926F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85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E0D4" w14:textId="7AEF7436" w:rsidR="00C32775" w:rsidRDefault="000926F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55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9A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DB6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746C702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A4A2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88A2" w14:textId="27856ED7" w:rsidR="00C32775" w:rsidRPr="00D85034" w:rsidRDefault="005C4A50" w:rsidP="005C4A5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C4A5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ękawice termoochronne (para) rękawice termoodporne z wyściółką filcowa, odporność na temp. do do 250 °C, długie - pełna ochrona dłoni, nadgarstka i fragmentu przedramienia, powłoka rękawicy oraz wyściółka wykonane z elastycznego materiału - tkanina zapewniajaca wentylację dłoni, bez szwu w obszarze roboczym, zapewniające pewny chwyt na powierzchniach suchych, jak i zaolejonych, możliwość wielokrotnego prania bez utraty własciwo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804" w14:textId="36E79756" w:rsidR="00C32775" w:rsidRDefault="005C4A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E12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3D5" w14:textId="6DA58379" w:rsidR="00C32775" w:rsidRDefault="005C4A5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5D3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BE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2B7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E712441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6EE9D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C8EF" w14:textId="7507D194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ękawice kriogeniczne</w:t>
            </w:r>
            <w:r w:rsidR="005C4A5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(para)</w:t>
            </w: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dporne na wysokie temperatury Rękawice kriogeniczne zapewniają prawidłowa ochrona rąk w niskiej i wysokiej temperaturze w szczególności przed ciekłym azotem.  </w:t>
            </w:r>
          </w:p>
          <w:p w14:paraId="36D5B0D9" w14:textId="297C7B0F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Specjalistyczne rękawice minimalizujące ryzyko związane z pracą z ciekłym azotem oraz innymi gazami kriogenicznymi. </w:t>
            </w:r>
          </w:p>
          <w:p w14:paraId="55EE3DEF" w14:textId="1B7783B6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 Powinny być wytwarzane z materiałów najwyższej jakości i poddawane rygorystycznym testom wytrzymałości. </w:t>
            </w:r>
          </w:p>
          <w:p w14:paraId="13B0EC3A" w14:textId="5A9416E8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 Rękawice muszą zapewniać długotrwałą ochronę przed kontaktem z zimnem, wodoodporność i izolację od cieczy kriogenicznych, bez utraty zręczności. </w:t>
            </w:r>
          </w:p>
          <w:p w14:paraId="45ED37A7" w14:textId="3C8EFE62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 Gazy kriogeniczne nie spowodują uszkodzenia rękawic.  </w:t>
            </w:r>
          </w:p>
          <w:p w14:paraId="2A4B4CE6" w14:textId="1C5860A7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Specjalna membrana rękawic zapobiega poceniu się dłoni podczas pracy i pozwala na uniknięcie uczucia wilgotnego zimna. </w:t>
            </w:r>
          </w:p>
          <w:p w14:paraId="7ED56CA8" w14:textId="077BC331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Rękawice zgodne z normami EN 388, EN 511, CE kat. III. Ochronę termiczną zapewnia wewnętrzna wyściółka,  wykonana z miękkiej wielowarstwowej tkaniny kompozytowej. </w:t>
            </w:r>
          </w:p>
          <w:p w14:paraId="5CD8F594" w14:textId="092FA3E9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 Antystatyczne i odporne na wysokie temperatury.  </w:t>
            </w:r>
          </w:p>
          <w:p w14:paraId="084C120B" w14:textId="41B0EB94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Nadają się do kontaktu z ciekłym tlenem.  </w:t>
            </w:r>
          </w:p>
          <w:p w14:paraId="2DBA31AC" w14:textId="12D86654" w:rsidR="00933833" w:rsidRPr="00933833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- Wielowarstwowa konstrukcja pozwala na wysoki poziom ochrony termicznej, elastyczność i zręczność w temperaturze od -200°C do 250°C.  </w:t>
            </w:r>
          </w:p>
          <w:p w14:paraId="2DCCFFA3" w14:textId="5B1050C6" w:rsidR="00C32775" w:rsidRPr="00D85034" w:rsidRDefault="00933833" w:rsidP="0093383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3383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Rozmiar uniwersalny o długości 38 cm/+-2%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DAC5" w14:textId="58967CB3" w:rsidR="00C32775" w:rsidRDefault="0093383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72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62C" w14:textId="203AD45E" w:rsidR="00C32775" w:rsidRDefault="0093383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D482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66D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B0E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993B14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8A5FB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F5CA" w14:textId="1826B234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ękawice kriogeniczne </w:t>
            </w:r>
            <w:r w:rsidR="005C4A5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(para) </w:t>
            </w: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dporne na wysokie temperatury do kontaktu z żywnością Rękawice kriogeniczne zapewniają prawidłowa ochrona rąk w niskiej i wysokiej temperaturze w szczególności przed ciekłym azotem.  </w:t>
            </w:r>
          </w:p>
          <w:p w14:paraId="77168F76" w14:textId="384AFE60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Specjalistyczne rękawice minimalizujące ryzyko związane z pracą z ciekłym azotem oraz innymi gazami kriogenicznymi. </w:t>
            </w:r>
          </w:p>
          <w:p w14:paraId="5922A4C5" w14:textId="4CE05C2E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 Powinny być wytwarzane z materiałów najwyższej jakości i poddawane rygorystycznym testom wytrzymałości.  </w:t>
            </w:r>
          </w:p>
          <w:p w14:paraId="305A3D83" w14:textId="690E41B4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Rękawice muszą zapewniać długotrwałą ochronę przed kontaktem z zimnem, wodoodporność i izolację od cieczy kriogenicznych, bez utraty zręczności.  </w:t>
            </w:r>
          </w:p>
          <w:p w14:paraId="60934731" w14:textId="4BA816AB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Gazy kriogeniczne nie spowodują uszkodzenia rękawic.  </w:t>
            </w:r>
          </w:p>
          <w:p w14:paraId="7C4CE907" w14:textId="5EBDD65D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Specjalna membrana rękawic zapobiega poceniu się dłoni podczas pracy i pozwala na uniknięcie uczucia wilgotnego zimna. Rękawice zgodne z normami EN 388, EN 511, CE kat. III.  </w:t>
            </w:r>
          </w:p>
          <w:p w14:paraId="3A09B9DD" w14:textId="326F3D30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Ochronę termiczną zapewnia wewnętrzna wyściółka,  wykonana z miękkiej wielowarstwowej tkaniny kompozytowej.  </w:t>
            </w:r>
          </w:p>
          <w:p w14:paraId="144790BD" w14:textId="6AFB2912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Antystatyczne i odporne na wysokie temperatury. Nadają się do kontaktu z ciekłym tlenem. </w:t>
            </w:r>
          </w:p>
          <w:p w14:paraId="437C95F2" w14:textId="1371D3F5" w:rsidR="004270CF" w:rsidRPr="004270CF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 Wielowarstwowa konstrukcja pozwala na wysoki poziom ochrony termicznej, elastyczność i zręczność w temperaturze od -200°C do 250°C.  </w:t>
            </w:r>
          </w:p>
          <w:p w14:paraId="16547C42" w14:textId="1D9132B1" w:rsidR="00C32775" w:rsidRPr="00D85034" w:rsidRDefault="004270CF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270C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Rozmiar uniwersalny o długości 38 cm/+-2%. Przeznaczenie do kontaktu z żywności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D02" w14:textId="2E7CC820" w:rsidR="00C32775" w:rsidRDefault="00CB48B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5E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45B" w14:textId="04163857" w:rsidR="00C32775" w:rsidRDefault="00CB48B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B6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12A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D71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1C92D3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4A8A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3DC3" w14:textId="75063E5A" w:rsidR="00C32775" w:rsidRPr="00D85034" w:rsidRDefault="00AA65B8" w:rsidP="004270C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65B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rmometr bagietkowy -50°C - +50°C termometr szklany, bagietkowy, płynowe wypełnienie </w:t>
            </w:r>
            <w:r w:rsidRPr="00AA65B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bezrtęciowe, skala: dolna granica: nie mniej niż -50°C ale nie więcej niż -30°C; górna granica: nie więcej niż +110°C, dł. ok 300 mm,  wyposażony w opakowanie ochron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536F" w14:textId="7A20188D" w:rsidR="00C32775" w:rsidRDefault="004270C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AE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DD5" w14:textId="3C5AC01A" w:rsidR="00C32775" w:rsidRDefault="004270C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A64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9B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D66F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5AD7CF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7E54E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AAC4" w14:textId="34345263" w:rsidR="00C32775" w:rsidRPr="00D85034" w:rsidRDefault="00AA65B8" w:rsidP="00AA65B8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65B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rmometr bagietkowy -10°C - +250°C termometr szklany, bagietkowy, płynowe wypełnienie bezrtęciowe, skala od -10°C do +250°C, dł. ok 300 mm,  wyposażony w opakowanie ochron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FB57" w14:textId="4D4D20FA" w:rsidR="00C32775" w:rsidRDefault="00AA65B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262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F13" w14:textId="22F6FE13" w:rsidR="00C32775" w:rsidRDefault="00AA65B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FBA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D2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7DCF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3CF81EF1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EDE12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6568" w14:textId="59852DE7" w:rsidR="00C32775" w:rsidRPr="00D85034" w:rsidRDefault="00D05EC2" w:rsidP="00D05EC2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05EC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pa drewniana do probówek uniwersalny uchwyt laboratoryjny do przenoszenia probówek, wykonany z drewna, przeznaczony do probówek o średnicy max. 20 mm, dlugość całkowita ok. 18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D7" w14:textId="79648218" w:rsidR="00C32775" w:rsidRDefault="00D05EC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79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5995" w14:textId="695AD184" w:rsidR="00C32775" w:rsidRDefault="00D05EC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12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01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CFB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01892917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7E184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2FE3" w14:textId="403E95C1" w:rsidR="00C32775" w:rsidRPr="00D85034" w:rsidRDefault="00416F48" w:rsidP="00416F48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16F4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pa metalowa do probówek uchwyt laboratoryjny do probówek, wykonany z platerowanej stali sprężynowej,  z płaskimi szczękami oraz uchwytem na palce, przeznaczony do probówek o średnicy max. 30 mm, długośc całkowita ok. 16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60" w14:textId="68FC3583" w:rsidR="00C32775" w:rsidRDefault="00416F4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E9B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EA1" w14:textId="777D3529" w:rsidR="00C32775" w:rsidRDefault="00416F4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A70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2F9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3941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27B45D9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80A8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7B99" w14:textId="552A4F0C" w:rsidR="00C32775" w:rsidRPr="00D85034" w:rsidRDefault="00D82EDF" w:rsidP="00D82ED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2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nośnik laboratoryj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2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wykonany ze stali nierdzewnej,  wymiary platformy: max. 150 x 150 mm, wysokość podnoszenia w zakresie 60 - 275 mm, nośność do 30 k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E2F" w14:textId="4DF0D47D" w:rsidR="00C32775" w:rsidRDefault="00D82ED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45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463" w14:textId="2B1492BB" w:rsidR="00C32775" w:rsidRDefault="00D82ED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ED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BB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8E3B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7D3905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7C90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54E9" w14:textId="610B7593" w:rsidR="00C32775" w:rsidRPr="00D85034" w:rsidRDefault="001A2B6F" w:rsidP="00F1235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2B6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tyw laboratoryjny z akcesoriami I Statyw laboratoryjny składający się z podstawy statywu oraz z prętu. Pręt o minimalnej średnicy 12mm i długości w zakresie 900-1000 mm. Uchwyty wykonane ze stali nierdzewnej. Podstawa statywu lakierowana. Statyw wyposażony w minimum: 4 różne pierścienie zamknięte o średnicy 30 mm, 50 mm, 90 mm i 150 mm, 1 pierścień otwarty o średnicy 60 m</w:t>
            </w:r>
            <w:r w:rsidR="0050792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="006E5B6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1A2B6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ik krzyżowy</w:t>
            </w:r>
            <w:r w:rsidR="006E5B6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1A2B6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chwyt do biuret pojedynczy,                                                                                  uchwyt</w:t>
            </w:r>
            <w:r w:rsidR="006E5B6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A2B6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biuret</w:t>
            </w:r>
            <w:r w:rsidR="006E5B6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dwójny</w:t>
            </w:r>
            <w:r w:rsidR="0018465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uchwyt do chłodnic, ma</w:t>
            </w:r>
            <w:r w:rsidR="00394C2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y </w:t>
            </w:r>
            <w:r w:rsidR="0018465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chwyt do kolb, duży uchwyt do kol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5C1E" w14:textId="1FF75339" w:rsidR="00C32775" w:rsidRDefault="00394C2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ACD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6196" w14:textId="6E40858D" w:rsidR="00C32775" w:rsidRDefault="00394C22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B2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A9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94B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3EF806B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49995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A79F" w14:textId="099BCDA5" w:rsidR="00C32775" w:rsidRPr="00D85034" w:rsidRDefault="00DB5F2A" w:rsidP="00DB5F2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F2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tyw laboratoryjny z akcesoriami II Kompletny statyw, w którym poszczególne części mogą być mocowane według zapotrzebowania. Stabilny i ciężki. Zawierający co najmniej następujące elementy: płyta </w:t>
            </w:r>
            <w:r w:rsidRPr="00DB5F2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tatywu wykonana z powlekanej stali, wymiary: 245 x 145 mm; pręt statywu ze stali szlachetnej, 3 podwójne mufki wykonane z aluminium, rozpiętość 15 mm; wymiary: 720 x 12 mm;  3 uchwyty na lejki z aluminium pokrytego warstwą tworzywa sztucznego, w różnych rozmiarach; 1 uchwyt z aluminium na 2 biurety; 1 uchwyt na termometr; 3 dwupalczaste łapy wykonane z aluminiu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44F7" w14:textId="08D9B143" w:rsidR="00C32775" w:rsidRDefault="00DB5F2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BF80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06F" w14:textId="2271FD55" w:rsidR="00C32775" w:rsidRDefault="00DB5F2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317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FC0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A2A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615641D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6813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68E72" w14:textId="0CEBAA36" w:rsidR="00C32775" w:rsidRPr="00D85034" w:rsidRDefault="00DB5F2A" w:rsidP="00DB5F2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B5F2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stawa statywu z prętem Podstawa statywu wzór angielski. Wymiary podstawy ok 315 x 200 mm , wysokość pręta 1000 mm. Średnica pręta 1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AAF" w14:textId="3226AFE7" w:rsidR="00C32775" w:rsidRDefault="00DB5F2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B4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76A3" w14:textId="07E0E370" w:rsidR="00C32775" w:rsidRDefault="00DB5F2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7F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B3E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730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346D978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98251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4A38" w14:textId="19D6B606" w:rsidR="00C32775" w:rsidRPr="00D85034" w:rsidRDefault="008C1C7E" w:rsidP="008C1C7E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1C7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dstawa statywu trzypunktowa z prętem  Podstawa trzypunktowa z prętem o wysokości 700 mm +/- 10 mm i średnicą 10 mm +/- 5 mm. Średnica podstawy ok. 230 mm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CA8" w14:textId="14CE604D" w:rsidR="00C32775" w:rsidRDefault="008C1C7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CB9A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33A" w14:textId="4C513520" w:rsidR="00C32775" w:rsidRDefault="008C1C7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19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2E4A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94F8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3890112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010A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3DC2A" w14:textId="453499BD" w:rsidR="00C32775" w:rsidRPr="00D85034" w:rsidRDefault="008C1C7E" w:rsidP="008C1C7E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1C7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pa do chłodnic czteropalczasta z mimośrodem Łapa do chłodnic czteropalczasta z mimośrodem chrom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F0BA" w14:textId="321D1620" w:rsidR="00C32775" w:rsidRDefault="008C1C7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9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BDBD" w14:textId="20E68F03" w:rsidR="00C32775" w:rsidRDefault="008C1C7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192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C39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A776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25F2D4E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540C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1764" w14:textId="3A062E4A" w:rsidR="00C32775" w:rsidRPr="00D85034" w:rsidRDefault="00F07753" w:rsidP="00F0775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077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pa uniwersalna półokrągła Łapa uniwersalna żeliwna półokrągła, rozchył uchwytu max. 10-5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8A9" w14:textId="0EDFF5FA" w:rsidR="00C32775" w:rsidRDefault="00F0775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35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3B3" w14:textId="40EC3EED" w:rsidR="00C32775" w:rsidRDefault="00F0775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DB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0B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075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04A411D6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073E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8BC40" w14:textId="596EF02A" w:rsidR="00C32775" w:rsidRPr="00D85034" w:rsidRDefault="002A6C0F" w:rsidP="002A6C0F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A6C0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pa uniwersalna półokrągła z łącznikiem Łapa uniwersalna żeliwna półokrągła z łącznikiem. Rozchył uchwytu max 40mm. Rozchył łącznika max 2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BE4A" w14:textId="1E83D664" w:rsidR="00C32775" w:rsidRDefault="00F0775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EAF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9D2F" w14:textId="42C475F9" w:rsidR="00C32775" w:rsidRDefault="00F0775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E84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562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5DF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7A34A6C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D021B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849A" w14:textId="78092BA7" w:rsidR="00C32775" w:rsidRPr="00D85034" w:rsidRDefault="00EE3E96" w:rsidP="00EE3E96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3E9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ń wraz z łącznikiem  Pierścień zamknięty chromowany wraz z łącznikiem o średnicy    ok</w:t>
            </w:r>
            <w:r w:rsidR="002A6C0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E3E9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3AB" w14:textId="1BB7B485" w:rsidR="00C32775" w:rsidRDefault="002A6C0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21A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0A5" w14:textId="71952316" w:rsidR="00C32775" w:rsidRDefault="002A6C0F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B0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507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7B2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7B516FCE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2ECE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38143" w14:textId="61F7A607" w:rsidR="00C32775" w:rsidRPr="00D85034" w:rsidRDefault="00EE3E96" w:rsidP="00EE3E96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3E9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apa do biuret podwójna z łącznikiem Łapa do biuret podwójna metalowa chromowana z łącznikiem, końce pokryte gumą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472" w14:textId="6D5BAC4B" w:rsidR="00C32775" w:rsidRDefault="00EE3E9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09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645" w14:textId="70ED9CF9" w:rsidR="00C32775" w:rsidRDefault="00EE3E9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0BE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46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BBB2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6B4365B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B315C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19C9E" w14:textId="10EA0811" w:rsidR="00C32775" w:rsidRPr="00D85034" w:rsidRDefault="00911271" w:rsidP="0091127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127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pa do lejków pojedyncza zamknięta z PP Łapa do lejków pojedyńcza zamknięta z 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F86" w14:textId="00BF901C" w:rsidR="00C32775" w:rsidRDefault="0091127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E7A0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6D6" w14:textId="50083858" w:rsidR="00C32775" w:rsidRDefault="0091127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50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28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B938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137367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3B07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3B9C" w14:textId="32326751" w:rsidR="00C32775" w:rsidRPr="00D85034" w:rsidRDefault="00911271" w:rsidP="0091127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127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pa do rozdzielacza z PP (otwarta)  Uchwyt do rozdzielaczy wykonany z polipropylenu z adapterami do pręt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EC2" w14:textId="57DEE3FF" w:rsidR="00C32775" w:rsidRDefault="0091127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A66E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0D7" w14:textId="1CDD8A53" w:rsidR="00C32775" w:rsidRDefault="0091127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AB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5AA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83C7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B1EA02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176E1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750C" w14:textId="49701796" w:rsidR="00C32775" w:rsidRPr="00D85034" w:rsidRDefault="006E54CB" w:rsidP="006E54CB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54C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ypce do kolb dł 250 mm  Szczypce do kolb z uchwytem i końcówkami powlekanymi tworzyw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8FF" w14:textId="12C05E7F" w:rsidR="00C32775" w:rsidRDefault="006E54C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E1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E84C" w14:textId="78F5F47E" w:rsidR="00C32775" w:rsidRDefault="006E54C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C8A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51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2DD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DECA76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2F43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014C" w14:textId="6A103B6C" w:rsidR="00C32775" w:rsidRPr="00D85034" w:rsidRDefault="00A13EA7" w:rsidP="00A13EA7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13EA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ypce do zlewek z uchwytem trójpalczastym powlekanym tworzywem. Maksymalny uchwyt do pojemności 400 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8012" w14:textId="2F1CA9BB" w:rsidR="00C32775" w:rsidRDefault="00A13EA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CF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1EA8" w14:textId="468DEAC4" w:rsidR="00C32775" w:rsidRDefault="006E54CB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08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699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04C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01C22C53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4825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A2B6" w14:textId="7A99ECA8" w:rsidR="00C32775" w:rsidRPr="00D85034" w:rsidRDefault="00A57172" w:rsidP="00A57172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571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ożyczki laboratoryjnenożyczki ze stali nierdzewnej, proste, końcówki ostre, długość ok. 105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EFD7" w14:textId="60868305" w:rsidR="00C32775" w:rsidRDefault="00A57172" w:rsidP="00A5717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F2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7FF" w14:textId="56258830" w:rsidR="00C32775" w:rsidRDefault="00A13EA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A0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FE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073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240C264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18E3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680CD" w14:textId="57520E89" w:rsidR="00C32775" w:rsidRPr="00D85034" w:rsidRDefault="00AE07F6" w:rsidP="00AE07F6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E07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eszadełko magnetyczne dł. 20 mm uniwersalne mieszadełko magnetyczne, kształt cylindryczny, pokryte PTFE, powierzchnia gładka, wysoka odpornośc chemiczna i termiczna, dł. 2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1C21" w14:textId="104062CC" w:rsidR="00C32775" w:rsidRDefault="00AE07F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7C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2D5D" w14:textId="7BE1B29E" w:rsidR="00C32775" w:rsidRDefault="00AE07F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1B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75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E5D0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2BA2F3A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DC94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5F8ED" w14:textId="51C86D82" w:rsidR="00C32775" w:rsidRPr="00D85034" w:rsidRDefault="00B109D8" w:rsidP="00B109D8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09D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eszadełko magnetyczne dł. 40 mm uniwersalne mieszadełko magnetyczne, kształt cylindryczny, pokryte PTFE, powierzchnia gładka, wysoka odpornośc chemiczna i termiczna, dł. 4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9CD" w14:textId="34F401F6" w:rsidR="00C32775" w:rsidRDefault="00B109D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EC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5406" w14:textId="474DD0CD" w:rsidR="00C32775" w:rsidRDefault="00B109D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87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DDD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D59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A52965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A7CA1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E4FD" w14:textId="41E6B221" w:rsidR="00C32775" w:rsidRPr="00D85034" w:rsidRDefault="000D4696" w:rsidP="000D4696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D469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rek gumowy mały korek z gumy naturalnej, twardość wg Shore 40 A, zgodny z DIN 12871, fi dół 8 mm, fi góra 12mm, wys. 2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FBC" w14:textId="36D67F43" w:rsidR="00C32775" w:rsidRDefault="000D469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777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C8D" w14:textId="5DDD012F" w:rsidR="00C32775" w:rsidRDefault="000D469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22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E69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0F1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6AFD823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E6ACF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473EB" w14:textId="0323BBA8" w:rsidR="00C32775" w:rsidRPr="00D85034" w:rsidRDefault="000D4696" w:rsidP="000D4696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D469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rek gumowy średni korek z gumy naturalnej, twardość wg Shore 40 A, zgodny z DIN 12871, fi dół 12,5 mm, fi góra 16,5 mm, wys. 2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DCB" w14:textId="0B172B1F" w:rsidR="00C32775" w:rsidRDefault="000D469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C0A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DC9" w14:textId="0CE2DB0A" w:rsidR="00C32775" w:rsidRDefault="000D4696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DF20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B6E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5F1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B32CCB5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8F510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E1725" w14:textId="5631A90F" w:rsidR="00C32775" w:rsidRPr="00D85034" w:rsidRDefault="00BA43A1" w:rsidP="00BA43A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3A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rek gumowy z otworem korek z gumy naturalnej, kolor szary,  z 1 otworem o fi 6 mm, fi dół 29 mm, fi góra 35mm, wysokość 30mm,  twardość wg Shore 40 A, zgodny z DIN 128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FFD" w14:textId="2BE1DFA3" w:rsidR="00C32775" w:rsidRDefault="00BA43A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39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6687" w14:textId="0C9FED11" w:rsidR="00C32775" w:rsidRDefault="00BA43A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59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97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32FB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BA9598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099A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14E96" w14:textId="49CA9AFF" w:rsidR="00C32775" w:rsidRPr="00D85034" w:rsidRDefault="00BA43A1" w:rsidP="00BA43A1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3A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ciekacz do szkła laboratoryjnego suszarka laboratoryjna wykonana ze stali w osłonie z PCV,  min. 50 stałych kołeczków, o dł. ok 10 cm, wyposażona w podstawkę ociekową, możliwość postawienia na blacie i zawieszenia na ści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ADD" w14:textId="7B0BB3BD" w:rsidR="00C32775" w:rsidRDefault="00BA43A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6DE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5088" w14:textId="0AFB62A2" w:rsidR="00C32775" w:rsidRDefault="00BA43A1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621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A1E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4D11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32BACAED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D1791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E8FF" w14:textId="2A58362B" w:rsidR="00C32775" w:rsidRPr="00D85034" w:rsidRDefault="00942A8C" w:rsidP="00942A8C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2A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łyta ociekowa do szkła laboratoryjnego stelaż płyty usztywniany, z tworzywa sztucznego - PS, minimum 70 szt. różnej wielkości prętów (np. 95mmx15 mm i 95mmx6mm) z tworzywa sztucznego - PP, pręty wymienne, wyciągane do dowolnej konfiguracji na </w:t>
            </w:r>
            <w:r w:rsidRPr="00942A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telażu plyty, z rynienką ociekową zamykaną korkiem, stabilna podstawa umozliwiająca postawienie na stole, z jednoczesną możliwością zawieszenia na ścianie, wymiary maksymalne: 50x65 cm, w komplecie z zestawem montażowym, mocowaniem i wężem spustow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7E1" w14:textId="6FBEFD63" w:rsidR="00C32775" w:rsidRDefault="00942A8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30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C78A" w14:textId="299064B7" w:rsidR="00C32775" w:rsidRDefault="00942A8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45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E55A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EB2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43EF567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7AE1B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0AA4" w14:textId="75218DF6" w:rsidR="00C32775" w:rsidRPr="00D85034" w:rsidRDefault="00942A8C" w:rsidP="00942A8C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2A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probówek szczotka do mycia probówek,  z drucianym, ocynkowanym trzonkiem, z mocną, trwałą szczeciną i końcówką z kogucikiem lub pędzlem, do stosowania ze wszystkimi koncentratami czyszczącymi i środkami dezynfekcyjnymi, włosie: średnica min. 2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E56" w14:textId="78BEA4B6" w:rsidR="00C32775" w:rsidRDefault="00942A8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B0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7D0" w14:textId="1109C19D" w:rsidR="00C32775" w:rsidRDefault="00942A8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27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1E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865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68561F8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73B7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14D0" w14:textId="0AFD329A" w:rsidR="00C32775" w:rsidRPr="00D85034" w:rsidRDefault="00363C03" w:rsidP="00363C0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3C0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naczyń laboratoryjnych uniwersalna szczotka do czyszczenia naczyń laboratoryjnych, z drucianym, ocynkowanym trzonkiem, z mocną, trwałą szczeciną i końcówką z kogucikiem lub pędzlem,  do stosowania ze wszystkimi koncentratami czyszczącymi i środkami dezynfekcyjnymi, włosie: średnica min. 30 mm, długość min. 10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788" w14:textId="35023CDD" w:rsidR="00C32775" w:rsidRDefault="00363C0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95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E27A" w14:textId="31E5B331" w:rsidR="00C32775" w:rsidRDefault="00363C0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D8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A48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4B2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D08F939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F8B9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AF04" w14:textId="7B0DC6E5" w:rsidR="00C32775" w:rsidRPr="00D85034" w:rsidRDefault="00290399" w:rsidP="00290399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039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pipet 5 ml szczotka do czyszczenia pipet o poj 5 ml, z drucianym, ocynkowanym trzonkiem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62D" w14:textId="4E6A2B97" w:rsidR="00C32775" w:rsidRDefault="0029039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A19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D73" w14:textId="7FF7BBF5" w:rsidR="00C32775" w:rsidRDefault="00363C0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7F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95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1BFA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342F110C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CA68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FBA8" w14:textId="66FEB466" w:rsidR="00C32775" w:rsidRPr="00D85034" w:rsidRDefault="00290399" w:rsidP="00290399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039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pipet 25 ml szczotka do czyszczenia pipet o poj 25 ml, z drucianym, ocynkowanym trzonkiem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9E1" w14:textId="41B7D41D" w:rsidR="00C32775" w:rsidRDefault="0029039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9260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D9B" w14:textId="44513D31" w:rsidR="00C32775" w:rsidRDefault="0029039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04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B7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7D5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D05DA4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DBD2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AE55" w14:textId="396C8536" w:rsidR="00C32775" w:rsidRPr="00D85034" w:rsidRDefault="00A30319" w:rsidP="00A30319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303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biuret szczotka do czyszczenia biuret o poj. 50 ml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858" w14:textId="4DADBE9E" w:rsidR="00C32775" w:rsidRDefault="00A3031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3AEA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FC5" w14:textId="1D767F61" w:rsidR="00C32775" w:rsidRDefault="00A3031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FD7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9F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BC0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7DD43A08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29741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14F77" w14:textId="1AF9DB55" w:rsidR="00C32775" w:rsidRPr="00D85034" w:rsidRDefault="00A30319" w:rsidP="00A30319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303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chłodnicy kulowej szczotka do czyszczenia chłodnicy kulowej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3A35" w14:textId="6F3F1E11" w:rsidR="00C32775" w:rsidRDefault="00A3031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302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C92C" w14:textId="637176A6" w:rsidR="00C32775" w:rsidRDefault="00A3031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A2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ECF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755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8853136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4329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5848" w14:textId="51B9C10C" w:rsidR="00C32775" w:rsidRPr="00D85034" w:rsidRDefault="0081744D" w:rsidP="0081744D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1744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kolb stożkowych szczotka do czyszczenia chłodnicy kulowej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A93" w14:textId="12A35852" w:rsidR="00C32775" w:rsidRDefault="0081744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B9C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F2B" w14:textId="1F8005D4" w:rsidR="00C32775" w:rsidRDefault="0081744D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8BB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6D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CDB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0C4906A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D4CA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F9A2" w14:textId="30D23AD6" w:rsidR="00C32775" w:rsidRPr="00D85034" w:rsidRDefault="001E1255" w:rsidP="001E1255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E125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kolb miarowych o poj. 150 ml szczotka do czyszczenia kolb miarowych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BB29" w14:textId="798E8235" w:rsidR="00C32775" w:rsidRDefault="001E125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86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30C" w14:textId="1D789D4D" w:rsidR="00C32775" w:rsidRDefault="001668B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7F5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FE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0A74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770615C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91C7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8052" w14:textId="6072CB30" w:rsidR="00C32775" w:rsidRPr="00D85034" w:rsidRDefault="001E1255" w:rsidP="001E1255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E125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kolb miarowych o poj. 250 ml  szczotka do czyszczenia kolb miarowych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B64" w14:textId="06BA6DD4" w:rsidR="00C32775" w:rsidRDefault="001E125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76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34F" w14:textId="291B7588" w:rsidR="00C32775" w:rsidRDefault="001668B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BF72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21B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16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B6836F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D9B8D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5559A" w14:textId="4F78376E" w:rsidR="00C32775" w:rsidRPr="00D85034" w:rsidRDefault="001668B7" w:rsidP="001668B7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668B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kolb miarowych o poj. 500 ml  szczotka do czyszczenia kolb miarowych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592" w14:textId="5FBA463E" w:rsidR="00C32775" w:rsidRDefault="001668B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69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D23" w14:textId="0825B19C" w:rsidR="00C32775" w:rsidRDefault="001668B7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C49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56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DB99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071255A" w14:textId="77777777" w:rsidTr="00392023">
        <w:trPr>
          <w:trHeight w:val="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2FBD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3A8E" w14:textId="6B017DD5" w:rsidR="00C32775" w:rsidRPr="00D85034" w:rsidRDefault="00B10359" w:rsidP="00B10359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1035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kolb miarowych o poj. 1000 ml  szczotka do czyszczenia kolb miarowych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BB4" w14:textId="69659514" w:rsidR="00C32775" w:rsidRDefault="00B1035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B9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BCB" w14:textId="7915086A" w:rsidR="00C32775" w:rsidRDefault="00B10359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FB7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89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1C2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7593EEB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B82C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5EF3" w14:textId="0B97B416" w:rsidR="00C32775" w:rsidRPr="00D85034" w:rsidRDefault="00392023" w:rsidP="00392023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9202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otka do cylindra miarowego 500 ml szczotka do czyszczenia cylindra miarowego o poj. 500 ml, z drucianym, ocynkowanym trzonkiem, z mocną, trwałą szczeciną i końcówką z kogucikiem / pędzlem, do stosowania ze wszystkimi koncentratami czyszczącymi i środkami dezynfekc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0DB" w14:textId="034F08B1" w:rsidR="00C32775" w:rsidRDefault="0039202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EFB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DDE6" w14:textId="5A237163" w:rsidR="00C32775" w:rsidRDefault="00392023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70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50A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947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7AA71C0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AD64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9E02" w14:textId="505BEADD" w:rsidR="00C32775" w:rsidRPr="00D85034" w:rsidRDefault="000447FC" w:rsidP="000447FC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47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aca laboratoryjna taca laboratoryjna z melaminy, wymiary minimalne: 200 x 25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3E9" w14:textId="6712BF92" w:rsidR="00C32775" w:rsidRDefault="000447F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BA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8102" w14:textId="582827CB" w:rsidR="00C32775" w:rsidRDefault="000447FC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661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BA1B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9F7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06D6E92A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7E23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5BEB5" w14:textId="58807805" w:rsidR="00C32775" w:rsidRPr="00D85034" w:rsidRDefault="00C60A34" w:rsidP="00C60A34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0A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uweta laboratoryjna (duża) kuweta laboratoryjna, wykonana z niełamliwego polichlorku winylu, gładka, jednokolorowa, bez zdobień, bez uchwytów,  rogi i krawędzie zaokrąglone, wymiary: dł 250 mm x szer. 200 mm x wys. 60 mm , odporna chemicznie i termicznie (do 80°C),  łatwo zmywalna, możliwość mycia w zmywar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63A" w14:textId="13E7CCF5" w:rsidR="00C32775" w:rsidRDefault="00C60A3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04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2A69" w14:textId="47FCBEC5" w:rsidR="00C32775" w:rsidRDefault="00C60A34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E01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240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DA14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47B45B4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BB710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AD39B" w14:textId="25DE07C0" w:rsidR="00C32775" w:rsidRPr="00D85034" w:rsidRDefault="009E0D70" w:rsidP="009E0D70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E0D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uweta laboratoryjna (mała) kuweta laboratoryjna, wykonana z niełamliwego polichlorku winylu, gładka, jednokolorowa, bez zdobień, bez uchwytów,  rogi i krawędzie zaokrąglone, wymiary: dł 200 mm x szer. 150 mm x wys. 45 mmm , odporna chemicznie i termicznie (do 80°C),  łatwo zmywalna, możliwość mycia w zmywar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F47" w14:textId="55F6214E" w:rsidR="00C32775" w:rsidRDefault="009E0D7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2295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C62" w14:textId="6C1C2F40" w:rsidR="00C32775" w:rsidRDefault="009E0D70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7FE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D53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FE2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16A9EF0F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D17F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DD6F" w14:textId="036846B3" w:rsidR="00C32775" w:rsidRPr="00D85034" w:rsidRDefault="00F3716A" w:rsidP="00F3716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3716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ulary ochronne dla dzieci uniwersalne, lekkie i ergonomiczne, z antyalergicznego materiału, np. tworzywa sztucznego - poliwęglan, soczewki przezroczyste, bezbarwne, odporne na zarysowania, 1 klasa optyczna gwarantująca doskonała widoczność i ostrość, dopasowujące się do głowy lub z wielostopniową regulowaną długością zauszników, przedłużone osłony boczne dla lepszej ochrony, spełniające normę EN 1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E589" w14:textId="7BFDAE0F" w:rsidR="00C32775" w:rsidRDefault="00F3716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7624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ED7D" w14:textId="3809B4C1" w:rsidR="00C32775" w:rsidRDefault="00F3716A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6E9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B98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3D8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65C38DF9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BEA9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1351" w14:textId="74A40899" w:rsidR="00C32775" w:rsidRPr="00D85034" w:rsidRDefault="006A5FAE" w:rsidP="006A5FAE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A5FA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kulary ochronne laboratoryjne uniwersalne, lekkie i ergonomiczne,  z antyalergicznego materiału, np. tworzywa sztucznego - poliwęglan, soczewki przezroczyste, bezbarwne, odporne na zarysowania, 1 klasa optyczna gwarantująca doskonała widoczność i </w:t>
            </w:r>
            <w:r w:rsidRPr="006A5FA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ostrość, dopasowujące się do głowy lub z wielostopniową regulowaną długością zauszników, przedłużone oslony boczne dla lepszej ochrony, spełniające normę EN 1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D8F" w14:textId="0DEE22BA" w:rsidR="00C32775" w:rsidRDefault="006A5FA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D8F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A564" w14:textId="746E6273" w:rsidR="00C32775" w:rsidRDefault="006A5FAE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E37E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1D7C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72D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2775" w:rsidRPr="00D85034" w14:paraId="572CE792" w14:textId="77777777" w:rsidTr="009E0D70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A877D" w14:textId="77777777" w:rsidR="00C32775" w:rsidRPr="00C32775" w:rsidRDefault="00C32775" w:rsidP="00C3277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8DD0" w14:textId="08A29AFD" w:rsidR="00C32775" w:rsidRPr="00D85034" w:rsidRDefault="006C2F18" w:rsidP="006C2F18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Pr="006C2F1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ojak stołowy na worki na śmieci laboratoryjne stojak stołowy wykonany ze stalowego drutu powleczonego warstwą żywicy epoksydowej; stabilna konstrukcja z trzema nóżkami i gumowymi podkładkami; wysoka wytrzymałość chemiczna, średnica 12 cm (+/- 1 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68BC" w14:textId="7353CBA4" w:rsidR="00C32775" w:rsidRDefault="006C2F1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E0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4AF8" w14:textId="67EB2FD1" w:rsidR="00C32775" w:rsidRDefault="006C2F18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E2D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546" w14:textId="77777777" w:rsidR="00C32775" w:rsidRPr="00D85034" w:rsidRDefault="00C32775" w:rsidP="005173C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881" w14:textId="77777777" w:rsidR="00C32775" w:rsidRPr="00D85034" w:rsidRDefault="00C32775" w:rsidP="005173C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F7010" w:rsidRPr="00D85034" w14:paraId="39BDEDD1" w14:textId="77777777" w:rsidTr="005173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11005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4CCF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F757F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49E1" w14:textId="77777777" w:rsidR="007F7010" w:rsidRPr="00D85034" w:rsidRDefault="007F7010" w:rsidP="005173CA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3EB4897" w14:textId="77777777" w:rsidR="007F7010" w:rsidRDefault="007F7010" w:rsidP="007F7010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41F9D463" w14:textId="77777777" w:rsidR="007F7010" w:rsidRDefault="007F7010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58D8953B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63163E">
      <w:pPr>
        <w:pStyle w:val="Tekstpodstawowy"/>
        <w:numPr>
          <w:ilvl w:val="0"/>
          <w:numId w:val="41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79925C5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179D" w14:textId="77777777" w:rsidR="00CB1218" w:rsidRDefault="00CB1218" w:rsidP="00D85034">
      <w:pPr>
        <w:spacing w:after="0" w:line="240" w:lineRule="auto"/>
      </w:pPr>
      <w:r>
        <w:separator/>
      </w:r>
    </w:p>
  </w:endnote>
  <w:endnote w:type="continuationSeparator" w:id="0">
    <w:p w14:paraId="55D2B8E8" w14:textId="77777777" w:rsidR="00CB1218" w:rsidRDefault="00CB1218" w:rsidP="00D85034">
      <w:pPr>
        <w:spacing w:after="0" w:line="240" w:lineRule="auto"/>
      </w:pPr>
      <w:r>
        <w:continuationSeparator/>
      </w:r>
    </w:p>
  </w:endnote>
  <w:endnote w:type="continuationNotice" w:id="1">
    <w:p w14:paraId="47C36474" w14:textId="77777777" w:rsidR="00CB1218" w:rsidRDefault="00CB1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ADE0" w14:textId="77777777" w:rsidR="00CB1218" w:rsidRDefault="00CB1218" w:rsidP="00D85034">
      <w:pPr>
        <w:spacing w:after="0" w:line="240" w:lineRule="auto"/>
      </w:pPr>
      <w:r>
        <w:separator/>
      </w:r>
    </w:p>
  </w:footnote>
  <w:footnote w:type="continuationSeparator" w:id="0">
    <w:p w14:paraId="72849F70" w14:textId="77777777" w:rsidR="00CB1218" w:rsidRDefault="00CB1218" w:rsidP="00D85034">
      <w:pPr>
        <w:spacing w:after="0" w:line="240" w:lineRule="auto"/>
      </w:pPr>
      <w:r>
        <w:continuationSeparator/>
      </w:r>
    </w:p>
  </w:footnote>
  <w:footnote w:type="continuationNotice" w:id="1">
    <w:p w14:paraId="54B04186" w14:textId="77777777" w:rsidR="00CB1218" w:rsidRDefault="00CB1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67D"/>
    <w:multiLevelType w:val="hybridMultilevel"/>
    <w:tmpl w:val="3DCE7FA2"/>
    <w:lvl w:ilvl="0" w:tplc="92A40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007"/>
    <w:multiLevelType w:val="hybridMultilevel"/>
    <w:tmpl w:val="BC046038"/>
    <w:lvl w:ilvl="0" w:tplc="92A40CE6">
      <w:start w:val="1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148451D5"/>
    <w:multiLevelType w:val="hybridMultilevel"/>
    <w:tmpl w:val="44481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 w15:restartNumberingAfterBreak="0">
    <w:nsid w:val="16DD5715"/>
    <w:multiLevelType w:val="hybridMultilevel"/>
    <w:tmpl w:val="5E6E3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3A5"/>
    <w:multiLevelType w:val="hybridMultilevel"/>
    <w:tmpl w:val="14042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6608"/>
    <w:multiLevelType w:val="hybridMultilevel"/>
    <w:tmpl w:val="0AA24768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93CB3"/>
    <w:multiLevelType w:val="hybridMultilevel"/>
    <w:tmpl w:val="C8342D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BED"/>
    <w:multiLevelType w:val="hybridMultilevel"/>
    <w:tmpl w:val="E97E472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23CF5"/>
    <w:multiLevelType w:val="hybridMultilevel"/>
    <w:tmpl w:val="7626EFA8"/>
    <w:lvl w:ilvl="0" w:tplc="92A40CE6">
      <w:start w:val="1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0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1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34395"/>
    <w:multiLevelType w:val="hybridMultilevel"/>
    <w:tmpl w:val="E6E8D5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3617"/>
    <w:multiLevelType w:val="hybridMultilevel"/>
    <w:tmpl w:val="A5EA9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1749"/>
    <w:multiLevelType w:val="hybridMultilevel"/>
    <w:tmpl w:val="F5F8D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468"/>
    <w:multiLevelType w:val="hybridMultilevel"/>
    <w:tmpl w:val="1E26F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59C0"/>
    <w:multiLevelType w:val="hybridMultilevel"/>
    <w:tmpl w:val="95985D14"/>
    <w:lvl w:ilvl="0" w:tplc="1E587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40D98"/>
    <w:multiLevelType w:val="hybridMultilevel"/>
    <w:tmpl w:val="634249F6"/>
    <w:lvl w:ilvl="0" w:tplc="F7B68756">
      <w:start w:val="1"/>
      <w:numFmt w:val="decimal"/>
      <w:lvlText w:val="2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7E48"/>
    <w:multiLevelType w:val="hybridMultilevel"/>
    <w:tmpl w:val="CA20D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32F6D"/>
    <w:multiLevelType w:val="hybridMultilevel"/>
    <w:tmpl w:val="554CD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524"/>
    <w:multiLevelType w:val="hybridMultilevel"/>
    <w:tmpl w:val="5ED23D64"/>
    <w:lvl w:ilvl="0" w:tplc="92A40CE6">
      <w:start w:val="1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5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0527"/>
    <w:multiLevelType w:val="hybridMultilevel"/>
    <w:tmpl w:val="E6063A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A2D6FCB"/>
    <w:multiLevelType w:val="hybridMultilevel"/>
    <w:tmpl w:val="895C02DE"/>
    <w:lvl w:ilvl="0" w:tplc="F7B68756">
      <w:start w:val="1"/>
      <w:numFmt w:val="decimal"/>
      <w:lvlText w:val="2.%1."/>
      <w:lvlJc w:val="left"/>
      <w:pPr>
        <w:ind w:left="93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887334">
    <w:abstractNumId w:val="15"/>
  </w:num>
  <w:num w:numId="2" w16cid:durableId="2136170882">
    <w:abstractNumId w:val="13"/>
  </w:num>
  <w:num w:numId="3" w16cid:durableId="1913421008">
    <w:abstractNumId w:val="17"/>
  </w:num>
  <w:num w:numId="4" w16cid:durableId="2026318648">
    <w:abstractNumId w:val="11"/>
  </w:num>
  <w:num w:numId="5" w16cid:durableId="789782126">
    <w:abstractNumId w:val="36"/>
  </w:num>
  <w:num w:numId="6" w16cid:durableId="629822557">
    <w:abstractNumId w:val="27"/>
  </w:num>
  <w:num w:numId="7" w16cid:durableId="1203595992">
    <w:abstractNumId w:val="8"/>
  </w:num>
  <w:num w:numId="8" w16cid:durableId="1072579775">
    <w:abstractNumId w:val="37"/>
  </w:num>
  <w:num w:numId="9" w16cid:durableId="179583529">
    <w:abstractNumId w:val="18"/>
  </w:num>
  <w:num w:numId="10" w16cid:durableId="2030139373">
    <w:abstractNumId w:val="38"/>
  </w:num>
  <w:num w:numId="11" w16cid:durableId="49160328">
    <w:abstractNumId w:val="35"/>
  </w:num>
  <w:num w:numId="12" w16cid:durableId="1112240596">
    <w:abstractNumId w:val="1"/>
  </w:num>
  <w:num w:numId="13" w16cid:durableId="756052431">
    <w:abstractNumId w:val="16"/>
  </w:num>
  <w:num w:numId="14" w16cid:durableId="1920433332">
    <w:abstractNumId w:val="25"/>
  </w:num>
  <w:num w:numId="15" w16cid:durableId="1527671218">
    <w:abstractNumId w:val="43"/>
  </w:num>
  <w:num w:numId="16" w16cid:durableId="1856768166">
    <w:abstractNumId w:val="29"/>
  </w:num>
  <w:num w:numId="17" w16cid:durableId="1207109961">
    <w:abstractNumId w:val="31"/>
  </w:num>
  <w:num w:numId="18" w16cid:durableId="359012995">
    <w:abstractNumId w:val="21"/>
  </w:num>
  <w:num w:numId="19" w16cid:durableId="591624390">
    <w:abstractNumId w:val="5"/>
  </w:num>
  <w:num w:numId="20" w16cid:durableId="502281824">
    <w:abstractNumId w:val="23"/>
  </w:num>
  <w:num w:numId="21" w16cid:durableId="360787235">
    <w:abstractNumId w:val="26"/>
  </w:num>
  <w:num w:numId="22" w16cid:durableId="631983004">
    <w:abstractNumId w:val="33"/>
  </w:num>
  <w:num w:numId="23" w16cid:durableId="836264783">
    <w:abstractNumId w:val="6"/>
  </w:num>
  <w:num w:numId="24" w16cid:durableId="1300578077">
    <w:abstractNumId w:val="14"/>
  </w:num>
  <w:num w:numId="25" w16cid:durableId="11340903">
    <w:abstractNumId w:val="10"/>
  </w:num>
  <w:num w:numId="26" w16cid:durableId="1184057165">
    <w:abstractNumId w:val="7"/>
  </w:num>
  <w:num w:numId="27" w16cid:durableId="1717386082">
    <w:abstractNumId w:val="40"/>
  </w:num>
  <w:num w:numId="28" w16cid:durableId="431708387">
    <w:abstractNumId w:val="42"/>
  </w:num>
  <w:num w:numId="29" w16cid:durableId="1600482229">
    <w:abstractNumId w:val="30"/>
  </w:num>
  <w:num w:numId="30" w16cid:durableId="1070233832">
    <w:abstractNumId w:val="24"/>
  </w:num>
  <w:num w:numId="31" w16cid:durableId="799767465">
    <w:abstractNumId w:val="32"/>
  </w:num>
  <w:num w:numId="32" w16cid:durableId="1643192222">
    <w:abstractNumId w:val="9"/>
  </w:num>
  <w:num w:numId="33" w16cid:durableId="390689469">
    <w:abstractNumId w:val="4"/>
  </w:num>
  <w:num w:numId="34" w16cid:durableId="192379183">
    <w:abstractNumId w:val="28"/>
  </w:num>
  <w:num w:numId="35" w16cid:durableId="960578143">
    <w:abstractNumId w:val="39"/>
  </w:num>
  <w:num w:numId="36" w16cid:durableId="1819573654">
    <w:abstractNumId w:val="22"/>
  </w:num>
  <w:num w:numId="37" w16cid:durableId="1761752134">
    <w:abstractNumId w:val="12"/>
  </w:num>
  <w:num w:numId="38" w16cid:durableId="368067338">
    <w:abstractNumId w:val="2"/>
  </w:num>
  <w:num w:numId="39" w16cid:durableId="951520834">
    <w:abstractNumId w:val="20"/>
  </w:num>
  <w:num w:numId="40" w16cid:durableId="1590964130">
    <w:abstractNumId w:val="0"/>
  </w:num>
  <w:num w:numId="41" w16cid:durableId="120853877">
    <w:abstractNumId w:val="41"/>
  </w:num>
  <w:num w:numId="42" w16cid:durableId="611476253">
    <w:abstractNumId w:val="3"/>
  </w:num>
  <w:num w:numId="43" w16cid:durableId="1928805075">
    <w:abstractNumId w:val="34"/>
  </w:num>
  <w:num w:numId="44" w16cid:durableId="926614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15E8"/>
    <w:rsid w:val="00003712"/>
    <w:rsid w:val="00011472"/>
    <w:rsid w:val="000335FC"/>
    <w:rsid w:val="00034800"/>
    <w:rsid w:val="000374FA"/>
    <w:rsid w:val="000402D0"/>
    <w:rsid w:val="000447FC"/>
    <w:rsid w:val="000608BD"/>
    <w:rsid w:val="00063CA5"/>
    <w:rsid w:val="00071D5E"/>
    <w:rsid w:val="00076544"/>
    <w:rsid w:val="00082D2B"/>
    <w:rsid w:val="0008387B"/>
    <w:rsid w:val="000926F5"/>
    <w:rsid w:val="000A563E"/>
    <w:rsid w:val="000A7AB1"/>
    <w:rsid w:val="000B2928"/>
    <w:rsid w:val="000C2109"/>
    <w:rsid w:val="000D4696"/>
    <w:rsid w:val="000E2F20"/>
    <w:rsid w:val="000E5D5B"/>
    <w:rsid w:val="000F46E3"/>
    <w:rsid w:val="00102B07"/>
    <w:rsid w:val="001033DA"/>
    <w:rsid w:val="00113F20"/>
    <w:rsid w:val="001169C5"/>
    <w:rsid w:val="00123725"/>
    <w:rsid w:val="0012508C"/>
    <w:rsid w:val="00137E7C"/>
    <w:rsid w:val="0014033B"/>
    <w:rsid w:val="00150850"/>
    <w:rsid w:val="00154C9A"/>
    <w:rsid w:val="001559E8"/>
    <w:rsid w:val="001561C4"/>
    <w:rsid w:val="00157F67"/>
    <w:rsid w:val="001668B7"/>
    <w:rsid w:val="001724EE"/>
    <w:rsid w:val="00174DC3"/>
    <w:rsid w:val="0018187A"/>
    <w:rsid w:val="0018465F"/>
    <w:rsid w:val="00185BB5"/>
    <w:rsid w:val="00194006"/>
    <w:rsid w:val="00194F2A"/>
    <w:rsid w:val="001969F1"/>
    <w:rsid w:val="00197913"/>
    <w:rsid w:val="001A2B6F"/>
    <w:rsid w:val="001C0CA8"/>
    <w:rsid w:val="001D2548"/>
    <w:rsid w:val="001D3847"/>
    <w:rsid w:val="001D54ED"/>
    <w:rsid w:val="001D56F2"/>
    <w:rsid w:val="001D73C6"/>
    <w:rsid w:val="001D73DA"/>
    <w:rsid w:val="001E1255"/>
    <w:rsid w:val="001E25E6"/>
    <w:rsid w:val="00206726"/>
    <w:rsid w:val="00211CB6"/>
    <w:rsid w:val="00217DAA"/>
    <w:rsid w:val="00232656"/>
    <w:rsid w:val="00237AB0"/>
    <w:rsid w:val="00240203"/>
    <w:rsid w:val="002412AD"/>
    <w:rsid w:val="00244DC0"/>
    <w:rsid w:val="00257F95"/>
    <w:rsid w:val="00262D01"/>
    <w:rsid w:val="00263A94"/>
    <w:rsid w:val="00277AED"/>
    <w:rsid w:val="00290399"/>
    <w:rsid w:val="00290929"/>
    <w:rsid w:val="002A2F76"/>
    <w:rsid w:val="002A6C0F"/>
    <w:rsid w:val="002B13CB"/>
    <w:rsid w:val="002C05F6"/>
    <w:rsid w:val="002C2471"/>
    <w:rsid w:val="002C580F"/>
    <w:rsid w:val="002D16A6"/>
    <w:rsid w:val="002D2213"/>
    <w:rsid w:val="002E4454"/>
    <w:rsid w:val="002F6AF0"/>
    <w:rsid w:val="0030625D"/>
    <w:rsid w:val="00313BFB"/>
    <w:rsid w:val="003200FA"/>
    <w:rsid w:val="00321D8C"/>
    <w:rsid w:val="0032584F"/>
    <w:rsid w:val="00341309"/>
    <w:rsid w:val="0034671B"/>
    <w:rsid w:val="00351D05"/>
    <w:rsid w:val="00362234"/>
    <w:rsid w:val="00363C03"/>
    <w:rsid w:val="00370D58"/>
    <w:rsid w:val="00384D56"/>
    <w:rsid w:val="00392023"/>
    <w:rsid w:val="00394C22"/>
    <w:rsid w:val="00396C81"/>
    <w:rsid w:val="003A39CA"/>
    <w:rsid w:val="003A490F"/>
    <w:rsid w:val="003B615B"/>
    <w:rsid w:val="003C4B85"/>
    <w:rsid w:val="003C9B18"/>
    <w:rsid w:val="003D195B"/>
    <w:rsid w:val="003D36DE"/>
    <w:rsid w:val="003D4DC7"/>
    <w:rsid w:val="003E04A8"/>
    <w:rsid w:val="00400D16"/>
    <w:rsid w:val="00405F85"/>
    <w:rsid w:val="00414678"/>
    <w:rsid w:val="00416F48"/>
    <w:rsid w:val="004270CF"/>
    <w:rsid w:val="004304A1"/>
    <w:rsid w:val="00431800"/>
    <w:rsid w:val="0043379D"/>
    <w:rsid w:val="00460EDA"/>
    <w:rsid w:val="00463497"/>
    <w:rsid w:val="004719AB"/>
    <w:rsid w:val="0047354D"/>
    <w:rsid w:val="00490503"/>
    <w:rsid w:val="00493333"/>
    <w:rsid w:val="00495BCD"/>
    <w:rsid w:val="004B1355"/>
    <w:rsid w:val="004B2B1A"/>
    <w:rsid w:val="004B5D33"/>
    <w:rsid w:val="004C7303"/>
    <w:rsid w:val="004D22D9"/>
    <w:rsid w:val="0050792A"/>
    <w:rsid w:val="00523158"/>
    <w:rsid w:val="005250A2"/>
    <w:rsid w:val="00526863"/>
    <w:rsid w:val="0052707E"/>
    <w:rsid w:val="005332A1"/>
    <w:rsid w:val="005354F9"/>
    <w:rsid w:val="005361D8"/>
    <w:rsid w:val="0053759C"/>
    <w:rsid w:val="0054582F"/>
    <w:rsid w:val="005523B1"/>
    <w:rsid w:val="00570E90"/>
    <w:rsid w:val="00570F9A"/>
    <w:rsid w:val="00574CF5"/>
    <w:rsid w:val="0057698A"/>
    <w:rsid w:val="0058358C"/>
    <w:rsid w:val="005854C0"/>
    <w:rsid w:val="005974E1"/>
    <w:rsid w:val="005A256A"/>
    <w:rsid w:val="005B3FAB"/>
    <w:rsid w:val="005C4A50"/>
    <w:rsid w:val="005C727E"/>
    <w:rsid w:val="005D0332"/>
    <w:rsid w:val="005D21CD"/>
    <w:rsid w:val="005D4A92"/>
    <w:rsid w:val="005E5FB1"/>
    <w:rsid w:val="005F06FC"/>
    <w:rsid w:val="005F3488"/>
    <w:rsid w:val="005F63CA"/>
    <w:rsid w:val="006040D0"/>
    <w:rsid w:val="00604C75"/>
    <w:rsid w:val="006177A3"/>
    <w:rsid w:val="00617980"/>
    <w:rsid w:val="0063163E"/>
    <w:rsid w:val="00664D29"/>
    <w:rsid w:val="00664E67"/>
    <w:rsid w:val="00671412"/>
    <w:rsid w:val="00672C14"/>
    <w:rsid w:val="00684578"/>
    <w:rsid w:val="00685C84"/>
    <w:rsid w:val="00685F77"/>
    <w:rsid w:val="00691B0A"/>
    <w:rsid w:val="00694680"/>
    <w:rsid w:val="00697F70"/>
    <w:rsid w:val="006A5FAE"/>
    <w:rsid w:val="006B46D2"/>
    <w:rsid w:val="006C2F18"/>
    <w:rsid w:val="006D2BC9"/>
    <w:rsid w:val="006D4C98"/>
    <w:rsid w:val="006E54CB"/>
    <w:rsid w:val="006E5B6D"/>
    <w:rsid w:val="006E7DB3"/>
    <w:rsid w:val="0070157C"/>
    <w:rsid w:val="00702BF5"/>
    <w:rsid w:val="007050CE"/>
    <w:rsid w:val="00716AB0"/>
    <w:rsid w:val="007336C7"/>
    <w:rsid w:val="0074000E"/>
    <w:rsid w:val="007429A4"/>
    <w:rsid w:val="00747B3E"/>
    <w:rsid w:val="00747D9A"/>
    <w:rsid w:val="007518C4"/>
    <w:rsid w:val="00752620"/>
    <w:rsid w:val="007538EB"/>
    <w:rsid w:val="00763F0A"/>
    <w:rsid w:val="00767198"/>
    <w:rsid w:val="007779F7"/>
    <w:rsid w:val="00784F96"/>
    <w:rsid w:val="007A1384"/>
    <w:rsid w:val="007B06CA"/>
    <w:rsid w:val="007B4988"/>
    <w:rsid w:val="007B5042"/>
    <w:rsid w:val="007B57D9"/>
    <w:rsid w:val="007C2A02"/>
    <w:rsid w:val="007D4F62"/>
    <w:rsid w:val="007D5E41"/>
    <w:rsid w:val="007F4E97"/>
    <w:rsid w:val="007F55F1"/>
    <w:rsid w:val="007F7010"/>
    <w:rsid w:val="0080095F"/>
    <w:rsid w:val="0081744D"/>
    <w:rsid w:val="008306E5"/>
    <w:rsid w:val="00833288"/>
    <w:rsid w:val="008433A5"/>
    <w:rsid w:val="0084785C"/>
    <w:rsid w:val="00847CDA"/>
    <w:rsid w:val="008755A4"/>
    <w:rsid w:val="0088558B"/>
    <w:rsid w:val="00885B28"/>
    <w:rsid w:val="00885FA3"/>
    <w:rsid w:val="00895D78"/>
    <w:rsid w:val="008A3D09"/>
    <w:rsid w:val="008A60DF"/>
    <w:rsid w:val="008A6B5F"/>
    <w:rsid w:val="008B2197"/>
    <w:rsid w:val="008C1C7E"/>
    <w:rsid w:val="008D32C4"/>
    <w:rsid w:val="008D557B"/>
    <w:rsid w:val="008D754F"/>
    <w:rsid w:val="008E08DB"/>
    <w:rsid w:val="008E1A78"/>
    <w:rsid w:val="008E2F89"/>
    <w:rsid w:val="008E3A3D"/>
    <w:rsid w:val="008E4C09"/>
    <w:rsid w:val="008F6DFC"/>
    <w:rsid w:val="00900B64"/>
    <w:rsid w:val="00911074"/>
    <w:rsid w:val="00911271"/>
    <w:rsid w:val="00911410"/>
    <w:rsid w:val="00917706"/>
    <w:rsid w:val="0091781D"/>
    <w:rsid w:val="009203E4"/>
    <w:rsid w:val="00933833"/>
    <w:rsid w:val="0094158F"/>
    <w:rsid w:val="00942A8C"/>
    <w:rsid w:val="00944051"/>
    <w:rsid w:val="0094586F"/>
    <w:rsid w:val="00951E5F"/>
    <w:rsid w:val="00964D33"/>
    <w:rsid w:val="00995250"/>
    <w:rsid w:val="009A485E"/>
    <w:rsid w:val="009B3E6E"/>
    <w:rsid w:val="009C35AE"/>
    <w:rsid w:val="009E0D70"/>
    <w:rsid w:val="009E771D"/>
    <w:rsid w:val="00A022D4"/>
    <w:rsid w:val="00A100A9"/>
    <w:rsid w:val="00A13EA7"/>
    <w:rsid w:val="00A16939"/>
    <w:rsid w:val="00A20223"/>
    <w:rsid w:val="00A22376"/>
    <w:rsid w:val="00A239B0"/>
    <w:rsid w:val="00A30319"/>
    <w:rsid w:val="00A310EA"/>
    <w:rsid w:val="00A3447E"/>
    <w:rsid w:val="00A35070"/>
    <w:rsid w:val="00A53608"/>
    <w:rsid w:val="00A57172"/>
    <w:rsid w:val="00A61EC9"/>
    <w:rsid w:val="00A66528"/>
    <w:rsid w:val="00A750E0"/>
    <w:rsid w:val="00A81623"/>
    <w:rsid w:val="00A960CB"/>
    <w:rsid w:val="00AA066B"/>
    <w:rsid w:val="00AA0A11"/>
    <w:rsid w:val="00AA14C7"/>
    <w:rsid w:val="00AA65B8"/>
    <w:rsid w:val="00AB2863"/>
    <w:rsid w:val="00AE07F6"/>
    <w:rsid w:val="00AF48DA"/>
    <w:rsid w:val="00B048E6"/>
    <w:rsid w:val="00B10359"/>
    <w:rsid w:val="00B1055C"/>
    <w:rsid w:val="00B109D8"/>
    <w:rsid w:val="00B2400D"/>
    <w:rsid w:val="00B33517"/>
    <w:rsid w:val="00B45C06"/>
    <w:rsid w:val="00B51280"/>
    <w:rsid w:val="00B51A9F"/>
    <w:rsid w:val="00B51E85"/>
    <w:rsid w:val="00B57088"/>
    <w:rsid w:val="00B83819"/>
    <w:rsid w:val="00B93E36"/>
    <w:rsid w:val="00B94293"/>
    <w:rsid w:val="00B9742D"/>
    <w:rsid w:val="00BA0E4E"/>
    <w:rsid w:val="00BA43A1"/>
    <w:rsid w:val="00BE7D39"/>
    <w:rsid w:val="00C00331"/>
    <w:rsid w:val="00C015CA"/>
    <w:rsid w:val="00C03CF5"/>
    <w:rsid w:val="00C04E69"/>
    <w:rsid w:val="00C04ED5"/>
    <w:rsid w:val="00C0530F"/>
    <w:rsid w:val="00C11CFA"/>
    <w:rsid w:val="00C15182"/>
    <w:rsid w:val="00C25A78"/>
    <w:rsid w:val="00C30BED"/>
    <w:rsid w:val="00C32775"/>
    <w:rsid w:val="00C35EB8"/>
    <w:rsid w:val="00C43AF2"/>
    <w:rsid w:val="00C46626"/>
    <w:rsid w:val="00C54CC9"/>
    <w:rsid w:val="00C60A34"/>
    <w:rsid w:val="00C65DD2"/>
    <w:rsid w:val="00C7338A"/>
    <w:rsid w:val="00C90AFA"/>
    <w:rsid w:val="00C92A01"/>
    <w:rsid w:val="00C965A4"/>
    <w:rsid w:val="00CB1218"/>
    <w:rsid w:val="00CB48B5"/>
    <w:rsid w:val="00CD11C2"/>
    <w:rsid w:val="00CE77D2"/>
    <w:rsid w:val="00CF38C1"/>
    <w:rsid w:val="00CF3FBE"/>
    <w:rsid w:val="00CF5EAC"/>
    <w:rsid w:val="00D01366"/>
    <w:rsid w:val="00D04CE9"/>
    <w:rsid w:val="00D05EC2"/>
    <w:rsid w:val="00D17031"/>
    <w:rsid w:val="00D30625"/>
    <w:rsid w:val="00D31284"/>
    <w:rsid w:val="00D4078D"/>
    <w:rsid w:val="00D50C57"/>
    <w:rsid w:val="00D66E60"/>
    <w:rsid w:val="00D677C3"/>
    <w:rsid w:val="00D82EDF"/>
    <w:rsid w:val="00D85034"/>
    <w:rsid w:val="00D94227"/>
    <w:rsid w:val="00D967E0"/>
    <w:rsid w:val="00DA0C2B"/>
    <w:rsid w:val="00DA459E"/>
    <w:rsid w:val="00DB0C9D"/>
    <w:rsid w:val="00DB2C46"/>
    <w:rsid w:val="00DB5C50"/>
    <w:rsid w:val="00DB5F2A"/>
    <w:rsid w:val="00DC28D1"/>
    <w:rsid w:val="00DD2BA9"/>
    <w:rsid w:val="00DD4171"/>
    <w:rsid w:val="00DD4F2B"/>
    <w:rsid w:val="00DD6A93"/>
    <w:rsid w:val="00DE7F14"/>
    <w:rsid w:val="00DF7D78"/>
    <w:rsid w:val="00E00644"/>
    <w:rsid w:val="00E1148C"/>
    <w:rsid w:val="00E3179C"/>
    <w:rsid w:val="00E32F35"/>
    <w:rsid w:val="00E3450D"/>
    <w:rsid w:val="00E35898"/>
    <w:rsid w:val="00E55F7C"/>
    <w:rsid w:val="00E579AA"/>
    <w:rsid w:val="00E77402"/>
    <w:rsid w:val="00E80F4C"/>
    <w:rsid w:val="00E915F2"/>
    <w:rsid w:val="00E95083"/>
    <w:rsid w:val="00E96A07"/>
    <w:rsid w:val="00E97282"/>
    <w:rsid w:val="00EA3318"/>
    <w:rsid w:val="00EB6687"/>
    <w:rsid w:val="00ED2656"/>
    <w:rsid w:val="00ED5BFC"/>
    <w:rsid w:val="00EE1178"/>
    <w:rsid w:val="00EE3E96"/>
    <w:rsid w:val="00EE7887"/>
    <w:rsid w:val="00EF58B5"/>
    <w:rsid w:val="00EF64F8"/>
    <w:rsid w:val="00F07753"/>
    <w:rsid w:val="00F117D7"/>
    <w:rsid w:val="00F12353"/>
    <w:rsid w:val="00F1559E"/>
    <w:rsid w:val="00F3716A"/>
    <w:rsid w:val="00F41EA1"/>
    <w:rsid w:val="00F51644"/>
    <w:rsid w:val="00F552D8"/>
    <w:rsid w:val="00F646EB"/>
    <w:rsid w:val="00F66A2B"/>
    <w:rsid w:val="00F70D10"/>
    <w:rsid w:val="00F85589"/>
    <w:rsid w:val="00F865DA"/>
    <w:rsid w:val="00F95DF2"/>
    <w:rsid w:val="00FA3FB0"/>
    <w:rsid w:val="00FC0144"/>
    <w:rsid w:val="00FC281B"/>
    <w:rsid w:val="00FC48EA"/>
    <w:rsid w:val="00FC6A21"/>
    <w:rsid w:val="00FE1A35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0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6657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182</cp:revision>
  <dcterms:created xsi:type="dcterms:W3CDTF">2023-09-29T10:59:00Z</dcterms:created>
  <dcterms:modified xsi:type="dcterms:W3CDTF">2023-10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